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4953" w14:textId="77777777" w:rsidR="00B8552F" w:rsidRPr="005A1335" w:rsidRDefault="00B8552F" w:rsidP="00B8552F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ED9364E" wp14:editId="2F25F064">
            <wp:simplePos x="0" y="0"/>
            <wp:positionH relativeFrom="column">
              <wp:posOffset>3633470</wp:posOffset>
            </wp:positionH>
            <wp:positionV relativeFrom="paragraph">
              <wp:posOffset>-166370</wp:posOffset>
            </wp:positionV>
            <wp:extent cx="1553210" cy="1975003"/>
            <wp:effectExtent l="0" t="0" r="889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U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97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C327" w14:textId="77777777" w:rsidR="00B8552F" w:rsidRPr="005A1335" w:rsidRDefault="00B8552F" w:rsidP="00B8552F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228C60" w14:textId="77777777" w:rsidR="00B8552F" w:rsidRPr="005A1335" w:rsidRDefault="00B8552F" w:rsidP="00B8552F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703D95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</w:pPr>
    </w:p>
    <w:p w14:paraId="3AF73699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38F671A3" w14:textId="76CDE0A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ายงานผลการดำเนินงาน</w:t>
      </w:r>
    </w:p>
    <w:p w14:paraId="61723CD3" w14:textId="5CEAE68F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ตามแผนบริหารความเสี่ยง ประจำปีงบประมาณ พ.ศ. 256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8</w:t>
      </w:r>
    </w:p>
    <w:p w14:paraId="769456D9" w14:textId="02D3737B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รอบ 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12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เดือน (1 </w:t>
      </w:r>
      <w:r w:rsidR="003F17C3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ตุล</w:t>
      </w:r>
      <w:r w:rsidR="00C423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าคม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256</w:t>
      </w:r>
      <w:r w:rsidR="00C423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7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-30 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กันยา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ยน 256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8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)</w:t>
      </w:r>
    </w:p>
    <w:p w14:paraId="33D4A7C3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0034B118" w14:textId="7F794998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ชื่อหน่วยงาน </w:t>
      </w:r>
      <w:r w:rsidRPr="00D224B0">
        <w:rPr>
          <w:rFonts w:ascii="TH SarabunPSK" w:hAnsi="TH SarabunPSK" w:cs="TH SarabunPSK"/>
          <w:b/>
          <w:bCs/>
          <w:sz w:val="72"/>
          <w:szCs w:val="72"/>
          <w:cs/>
        </w:rPr>
        <w:t>..........................................................</w:t>
      </w:r>
      <w:r w:rsidR="00D224B0">
        <w:rPr>
          <w:rFonts w:ascii="TH SarabunPSK" w:hAnsi="TH SarabunPSK" w:cs="TH SarabunPSK" w:hint="cs"/>
          <w:b/>
          <w:bCs/>
          <w:sz w:val="72"/>
          <w:szCs w:val="72"/>
          <w:cs/>
        </w:rPr>
        <w:t>...</w:t>
      </w:r>
    </w:p>
    <w:p w14:paraId="007AA39D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ผู้รับผิดชอบการรายงาน</w:t>
      </w:r>
    </w:p>
    <w:p w14:paraId="7BE372DC" w14:textId="77777777" w:rsidR="00B8552F" w:rsidRPr="005A1335" w:rsidRDefault="00B8552F" w:rsidP="00794A0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BA4C4E" w14:textId="77777777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028473DD" w14:textId="21B4922E" w:rsidR="0075743D" w:rsidRPr="004B29E3" w:rsidRDefault="00300A68" w:rsidP="00EF0B6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55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9C5B53" w:rsidRPr="005A1335" w14:paraId="23AA4CA8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096C2B58" w14:textId="6AD37AAA" w:rsidR="009C5B53" w:rsidRPr="005A1335" w:rsidRDefault="009C5B53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15C78E49" w14:textId="77777777" w:rsidR="009C5B53" w:rsidRPr="005A1335" w:rsidRDefault="009C5B53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5B53" w:rsidRPr="005A1335" w14:paraId="5BFB7BB3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574B7D1B" w14:textId="161C62C2" w:rsidR="009C5B53" w:rsidRPr="00D81B7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 w:rsidR="00D81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D81B75"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060B57DE" w14:textId="1723E74D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จำปีงบประมาณ พ.ศ.2568 </w:t>
            </w:r>
          </w:p>
        </w:tc>
        <w:tc>
          <w:tcPr>
            <w:tcW w:w="1890" w:type="dxa"/>
            <w:vMerge w:val="restart"/>
            <w:vAlign w:val="center"/>
          </w:tcPr>
          <w:p w14:paraId="7C369811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574BBC3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7A53FDC8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033BC89D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278BD254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3A10A933" w14:textId="59DF04E9" w:rsidR="009C5B53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C37DB5A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75E6CCA8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32463561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4A7A96E4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904077" w:rsidRPr="005A1335" w14:paraId="715BE6D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59C557D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8BD53B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240D3A4" w14:textId="179A7CBB" w:rsidR="00904077" w:rsidRPr="005A1335" w:rsidRDefault="00702E16" w:rsidP="00702E1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2C6EC4F" w14:textId="0F411AD7" w:rsidR="00904077" w:rsidRPr="005A1335" w:rsidRDefault="00702E16" w:rsidP="00702E1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24643E1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34AE8BFD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273D4A0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754D64E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3523D505" w14:textId="77777777" w:rsidR="00904077" w:rsidRPr="005A1335" w:rsidRDefault="00904077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3AAFED2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A2A67FC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17E3EE7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E3FFC6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17C21B7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0CA35761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04077" w:rsidRPr="005A1335" w14:paraId="514B560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6DB3FF0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2D4B9479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478BB33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5566DC8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6626426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64CEB88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6989A24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002F81E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9966FA1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0226C95" w14:textId="092C3665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3AC6938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84D621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BB7B5B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11C1EB6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5771307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2C5D9289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CCB5FEC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12BA58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279AF6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04077" w:rsidRPr="005A1335" w14:paraId="7E50F88E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522FAF7E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A6C5F0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A86326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947C534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165091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C19E5AF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488D44DD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030D177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849354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E97A767" w14:textId="26A0D4B6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AFE017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D8A42F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C37BB5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511A1E7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720FA7B9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5DA2650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3A09E0D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2804175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FFF252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A41929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0A0F4D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9DD6AA4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04077" w:rsidRPr="005A1335" w14:paraId="1099BCD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035C693C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B3DC9D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C74E291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B24CDFD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DFF194F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E7AC097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263B5958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7DF4C67E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326FBDFE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4DDF3B71" w14:textId="58743A7E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07F839E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58D2940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2184EDF1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3A8E888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ED62CE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AF4318F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51E01AF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7B337306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FD0A3A3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0222AB2A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070D22FB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E03BDEC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904077" w:rsidRPr="005A1335" w14:paraId="0577004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74EDBAC9" w14:textId="65F4B5B5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5F23A831" w14:textId="746F1E92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F84912" w14:textId="6EF97E4C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1183F9C" w14:textId="77777777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A4D181E" w14:textId="77777777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AA30592" w14:textId="4771ACA8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0B19A79B" w14:textId="77777777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68076B28" w14:textId="77777777" w:rsidR="00904077" w:rsidRPr="005A1335" w:rsidRDefault="00904077" w:rsidP="001B3225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FA6BCC3" w14:textId="7CB6C1E2" w:rsidR="00904077" w:rsidRPr="005A1335" w:rsidRDefault="00904077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23F988F" w14:textId="6E8B9A99" w:rsidR="00904077" w:rsidRPr="005A1335" w:rsidRDefault="00904077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CCC891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B3AA18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912EC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2CBCCD95" w14:textId="77777777" w:rsidR="00904077" w:rsidRPr="005A1335" w:rsidRDefault="00904077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62278A91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1FBDAC8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5604F908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7D28199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01C28E52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1FDA9B0F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07B5BEE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7827CE6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3FE4951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D4F6005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923977B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65BB9A9" w14:textId="77777777" w:rsidR="00DB1416" w:rsidRPr="005A1335" w:rsidRDefault="00DB1416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36912FDC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2B05D803" w14:textId="77777777" w:rsidR="001B3225" w:rsidRDefault="001B3225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245C5E2D" w14:textId="77777777" w:rsidR="001B3225" w:rsidRDefault="001B3225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5417C11" w14:textId="77777777" w:rsidR="001B3225" w:rsidRDefault="001B3225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614C3596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0E802763" w14:textId="7AE5E9ED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3EDFC5DD" w14:textId="74FF1150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4044387A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1AB67D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77BA470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599AB75D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0EF78958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30FFB56D" w14:textId="495CB389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5CDFF3E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169C046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7A620BC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1E6AD71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03CB5D4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2BC59222" w14:textId="1CB1109B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5583DE1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3EEB29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5EA274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9547F0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54C0563B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1F7959F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0D7DBAF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B797157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6CFDDC83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6201797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6D9E79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3A6A7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5B83B1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6647813F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60362DF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98D718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624864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0E51531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0EC672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683F056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109F168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1B8E64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5D67319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5AE7761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7CAABF6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3D7CB05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738624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7C33C22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68AC49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47C68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3B9F1E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F81A0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AEBC5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20C69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114873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237B3D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A0218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D65CFE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E5F0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148CDB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2E9B6A2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57ECE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CB801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A22D48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53F24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27AEC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0D88E3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7ED4840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39D92B2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B5841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3DFDF8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E90453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FBD42A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AB1CB9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51DB528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65FA624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519A32E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23A0EA8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6F52A9A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143D06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19FAE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EADB1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2DE468F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30A1056B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1B442A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2116533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08316A8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70091547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7823483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92558D6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38CDDC04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4C7E49D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3E476E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EB2710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6EA7161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1B06AC6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A1082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6627A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AF95D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B8290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AF2CBB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5F7D64B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88EE19B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C71D89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68E03AC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512FC4E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5E3DA54E" w14:textId="77777777" w:rsidTr="00E307D1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833"/>
        </w:trPr>
        <w:tc>
          <w:tcPr>
            <w:tcW w:w="360" w:type="dxa"/>
          </w:tcPr>
          <w:p w14:paraId="2C59A24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05B25CE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6A3A440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EE0EEE8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63A3B4F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3021772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424A50C6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38098609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067D365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A25B884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42445D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992C0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3B660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42C6180C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449567B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2B8ABC7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71A2B207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0994B45A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28D7934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7139AF3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D0368B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6D5BE1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0EAC21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923B8C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A738EE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568A2C4" w14:textId="77777777" w:rsidR="006C68F0" w:rsidRPr="005A1335" w:rsidRDefault="006C68F0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1FA0CBC5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D7B155C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57CA2A3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08F49B8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BC9B474" w14:textId="7402F574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72B70902" w14:textId="1CF36FF9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1FC22994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0A8D234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638FD3E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34460B0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21F5323D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065FE1D9" w14:textId="56952560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276807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CF809D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329D68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5BB42F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2A93A33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7CE9D84F" w14:textId="646BFDF0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321C52A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39B7F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7F6B99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5DF2522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5113184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7E216D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636FA15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C8CC5F1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F9291C1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44EE85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0D912BB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15472EE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6DF0D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161454E4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25096D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5B3A8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0867200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774524E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2A69D9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3CF9AA9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42E8965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64986F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46F1FC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4C63BD6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2965488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2D9CE49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76F99A5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60A2EB9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653621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8BE9C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3959CB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DAAC43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B357B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DC4F1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475E8F2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11A692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E438FD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0F2C2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C2B61B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6751A9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A6E69BA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6FDC5EA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428C8D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BAEEB8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08D7B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EBEE3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C38F21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5FAC8E3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79D976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691C96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1E84CC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7D58E3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6BE72E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34A0E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7B27ED3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45C3A60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7DC6298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3634BE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206E72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820A8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7F503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DA1320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2C086DF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97A000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58DAE0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FEC4F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7BE84EE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2FE51F0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19A35DC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7411124F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4DF8554A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4AECC3A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781A103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1AEC08B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6C15F6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2191AC3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C8940C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886067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8B3528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273026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130FEB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2FA89AA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240FEC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27A446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79DDFE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2EA48B1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6D7AAC8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5860B9C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1C3027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41A762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EBF1785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3F616A6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2CF8843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4EAB67C0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20B822CB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31B8AC1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2A6F31D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9C99A0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2771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2D119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060832E3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0394D2F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F6DC61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15525F7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2A9E44D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14C3598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254E41B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63C1A1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0AC1D3E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48EBF05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E6FC06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035DD6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840B9D4" w14:textId="77777777" w:rsidR="006C68F0" w:rsidRPr="005A1335" w:rsidRDefault="006C68F0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28132950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52558C1D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E282EBE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63328B3A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575AEE3B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00C17F3" w14:textId="040BE4F3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15B50AC3" w14:textId="262B908A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349F44DC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7CC97C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1EE7908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7453CF5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450DAAEA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678E989C" w14:textId="3862B0F8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6481789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5FBB2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3406AD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7F49309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35D9A58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79B057B3" w14:textId="5E69FC43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7D21738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75AB6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3E07C64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4B4D6CC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679C9661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4E46E2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107C642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F1B2601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F8DB52E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1A6C5DC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4A55B03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54563E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0BB795E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1CFEC066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7427B7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2C087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1F1582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747DD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AF6EDE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2E11454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59E05D5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D41E74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645323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647A5E9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458B21B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0598598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40B005F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3BE167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5148239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789736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F1C13D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331595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73D810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D8CA1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0726EF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7BBC729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78572C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5905D3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E54A73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009F2D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E0BD00B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A52C3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42D70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E54E0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92E830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8658A3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A73742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5A3C14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4DDCD13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B51F5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24FB1B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662413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26D36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2C8E57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2018CB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72352E8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7D46580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0EAB78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632E57B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3E92ED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3B638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0AF179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82928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92CDE70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06390E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5F3587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3965BA5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A46B789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5FBE081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AE0979F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352571AC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7886B53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2E1ED3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105758A4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01F03B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822F41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FFB20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010240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6428A4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1C014B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0E8B1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09EA002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11596AF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442BDB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F7434E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581E303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10B367E5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695E3F7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5FB5645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4CD81D19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9E135B4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FD60A43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1549E4F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2649FAD1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7F27EDA7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9D5212F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066CD88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2E7C2D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2B2D5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73E0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3093105F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14E7DC1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DF30E1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070308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B021F94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5B82529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31A8802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848D1E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0CA84E54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FD198B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6DCD17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05D91E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1A2683C" w14:textId="77777777" w:rsidR="006C68F0" w:rsidRPr="005A1335" w:rsidRDefault="006C68F0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61C8C080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7873285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4D9019B0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B0B935F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5C9698B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E599F7" w14:textId="567230DD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2623333C" w14:textId="13F237E7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51F871C3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2BA1D41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7A52B50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0B928FAE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041881F0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50E38D80" w14:textId="3B3D78FA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44B8443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6C1CB35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2419CD0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0CDB621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574E7F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7982AEE1" w14:textId="6168AEC9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57BEFD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1EABE4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437CA35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F93FE6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0EAF27E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109EC1C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57CD8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18FF442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A9A31EF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687A933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416F56D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67633B1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4DFAC8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73EAFE46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1929C2F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22910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2C77C7C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0A389F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95A01C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4D0332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25BC6DE8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09A526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6B5948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5B4A268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46B5DFD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4A59152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568DF93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1F9DE68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07A2A4F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59E4C6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4E4D9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A82F45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CE49A0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8F5D21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4989842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3B9F0D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FC2B47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B92B9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6EB4B9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1BBFBC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EF6BA3D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8D1230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A3A14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4134DC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3FC90D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B4E511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68AB5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426C70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55333CA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9A9E4F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5C2014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EB8761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597DE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E38DAE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4633F97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52F505C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1CEB265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042BA8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19F6E9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05C72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59FF02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3CD1FD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2F4AAD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0D6B212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3A53AC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371DAFC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8EC46AC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B5FF9DE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C019B21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4A926F7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2848B3BD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0824239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D77229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E76CB8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7E6BD2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096B5F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748A43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8D13F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E728AB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B40DD6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27BB95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7F81825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673022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525657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6B21F8F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A71739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14ACF9FA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61E36D5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E7A2A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59173A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DDCC518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981E5F7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75FE9B4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15958858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249C454D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A1B70B1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9BF0859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0B014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3C88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30173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59F779B6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0605281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EDECBB3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4395C5C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7798F01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413F84D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3CD6ED1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C534B4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427C93A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403A315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384644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907A0B4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16CB8794" w14:textId="77777777" w:rsidR="006C68F0" w:rsidRPr="005A1335" w:rsidRDefault="006C68F0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516D0E40" w14:textId="77777777" w:rsidR="006A2C34" w:rsidRDefault="006A2C34" w:rsidP="00794A0B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2D2C756C" w14:textId="77777777" w:rsidR="006A2C34" w:rsidRDefault="006A2C34" w:rsidP="00794A0B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579CDF32" w14:textId="77777777" w:rsidR="006A2C34" w:rsidRDefault="006A2C34" w:rsidP="00794A0B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4EFA8C5" w14:textId="77777777" w:rsidR="006A2C34" w:rsidRDefault="006A2C34" w:rsidP="00794A0B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01F0CA00" w14:textId="77777777" w:rsidR="006A2C34" w:rsidRDefault="006A2C34" w:rsidP="00794A0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44589D2" w14:textId="4AE302D7" w:rsidR="00794A0B" w:rsidRPr="005A1335" w:rsidRDefault="00794A0B" w:rsidP="00794A0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443B9AB4" w14:textId="07EDBD13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0BC957D1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E4477B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43B181B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0F545B0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2A7E4993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54C06337" w14:textId="49D95F6C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73AB157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0564347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703D0A1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70B957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163300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2536381D" w14:textId="5FFB694F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C13738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1439D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1A10E99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5DE61A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463230D2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3235159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9891A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BD338DC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13925A4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1865D6A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15E78D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6F3F294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51E969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618472AD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313043C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3A5A0A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241031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C3B92B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479657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3036ED1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392E39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0E87BB3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0826C99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530F47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0C43FB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2717ACB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5248DE2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507FBF4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4FD9243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84E1DC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7D93B0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3BB40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1B20BE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68095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1DEBD3A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7B24A2F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78C8EA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649B46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49A80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6303CA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DD06380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653343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AB6042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3CA1A6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B6360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E77C16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342FA5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2B8B7D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2168EE2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184A6E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903E53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7DBE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40EC64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D93D8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0A1B271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4EB6465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41B4391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39FDF8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5F20D68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9D28C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D5493F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0BE17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79DDA6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94A556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3E862DC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3C97AE2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22019744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214D7E8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4ABAEB4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95A1DE9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013A4A6A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3445850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A0CF9B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ED4D23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159132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E5DF7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5F7DF1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13665F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EF2DB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5DF43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377F1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491424E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4D84939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187DE17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303EFF8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7BDC9B9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0AB32AF3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13BC722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73C1B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56DB863C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3EB99632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70C3D34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38E3AB1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226E6CBF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014EAA11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1DEF703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1B707B5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5AF72F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DB0B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4CABE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746BF2EA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6C53031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7A9EAB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5C9E16D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7E018D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2B24DF6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409BEF6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93B181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B18A2A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6B25524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1D398E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D9CFD6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9C1A89B" w14:textId="77777777" w:rsidR="006C68F0" w:rsidRPr="005A1335" w:rsidRDefault="006C68F0" w:rsidP="00020362">
      <w:pPr>
        <w:pStyle w:val="a4"/>
        <w:rPr>
          <w:rFonts w:ascii="TH SarabunPSK" w:hAnsi="TH SarabunPSK" w:cs="TH SarabunPSK"/>
          <w:sz w:val="24"/>
          <w:szCs w:val="24"/>
        </w:rPr>
      </w:pPr>
    </w:p>
    <w:p w14:paraId="78837982" w14:textId="77777777" w:rsidR="006A2C34" w:rsidRDefault="006A2C34" w:rsidP="00920A3D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D8D36C0" w14:textId="77777777" w:rsidR="006A2C34" w:rsidRDefault="006A2C34" w:rsidP="00920A3D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06FB2BA0" w14:textId="77777777" w:rsidR="006A2C34" w:rsidRDefault="006A2C34" w:rsidP="00920A3D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66D0D05C" w14:textId="77777777" w:rsidR="006A2C34" w:rsidRDefault="006A2C34" w:rsidP="00920A3D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52DD96BA" w14:textId="77777777" w:rsidR="006A2C34" w:rsidRDefault="006A2C34" w:rsidP="00920A3D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61BE9CF" w14:textId="0D8217F4" w:rsidR="00920A3D" w:rsidRPr="005A1335" w:rsidRDefault="00920A3D" w:rsidP="00920A3D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23ED8A44" w14:textId="467B3CCC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5F91E022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961F84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5E7F955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5E7C2F7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4AF6163F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787BFBCE" w14:textId="5DC03A7D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4777F46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FE8539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6EDC5DF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170E96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25AA62F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14A2A181" w14:textId="0F5E5974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3E1A7F3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198E76E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09738E2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31211DA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60493B9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5D35DC3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764E311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0BD92D9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3B76CDD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5ED858E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2CD7E1F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103F20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F69E79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5CE56F7B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68F298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DC99AE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7A48CDC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560B7C7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11B4044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4215FAF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0EC95B03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47F8DE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5C73E1C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64A8BF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38CCF38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29A88D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42582E9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4C00D4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56F0131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31A0F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9C55B2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34618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3181EE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F663B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2014679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49D784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6C077D0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654A1B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7CD46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090E907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03DFE4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5DB5288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9E0A3D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9FAAFC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1350C2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B1FFE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5818E9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4648586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6074329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4C4EB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19E71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666AA2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B9A3F4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7799D7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4F99E9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5E9C80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35098E8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4AAED4B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30238FB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F4CC5B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F49780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08DDAF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D16015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6F449F7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3550F9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E7812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F7AEAC8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98DEF06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5177007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F3194E3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7C2981DB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5F67B40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871778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4038F3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3799557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1071A4E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2D1165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A5357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A3DB92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CF5B7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99A40F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6DBB34B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1E273C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77F5ECC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5C648DFA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8A78FC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13BC188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36A6529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BBA49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AA68CCD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2745AA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4C7A69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A4FDA56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3477CE0A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73282355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5E05B94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B262597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17CF01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1475D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FA2CE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209A35D3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570F9C3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CE7FB04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A957B8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3B1CBC8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26E37F4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0097063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CD7092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08729D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7C5BCD2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8DB358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CA1516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91B936E" w14:textId="77777777" w:rsidR="006C68F0" w:rsidRPr="005A1335" w:rsidRDefault="006C68F0" w:rsidP="00920A3D">
      <w:pPr>
        <w:pStyle w:val="a4"/>
        <w:rPr>
          <w:rFonts w:ascii="TH SarabunPSK" w:hAnsi="TH SarabunPSK" w:cs="TH SarabunPSK"/>
          <w:sz w:val="24"/>
          <w:szCs w:val="24"/>
        </w:rPr>
      </w:pPr>
    </w:p>
    <w:p w14:paraId="459D04F5" w14:textId="77777777" w:rsidR="006A2C34" w:rsidRDefault="006A2C34" w:rsidP="006D465E">
      <w:pPr>
        <w:pStyle w:val="a4"/>
        <w:spacing w:line="233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6729AB61" w14:textId="77777777" w:rsidR="006A2C34" w:rsidRDefault="006A2C34" w:rsidP="006D465E">
      <w:pPr>
        <w:pStyle w:val="a4"/>
        <w:spacing w:line="233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62708876" w14:textId="77777777" w:rsidR="006A2C34" w:rsidRDefault="006A2C34" w:rsidP="006D465E">
      <w:pPr>
        <w:pStyle w:val="a4"/>
        <w:spacing w:line="233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58A46E36" w14:textId="77777777" w:rsidR="006A2C34" w:rsidRDefault="006A2C34" w:rsidP="006D465E">
      <w:pPr>
        <w:pStyle w:val="a4"/>
        <w:spacing w:line="233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1655C5F9" w14:textId="77777777" w:rsidR="006A2C34" w:rsidRDefault="006A2C34" w:rsidP="006D465E">
      <w:pPr>
        <w:pStyle w:val="a4"/>
        <w:spacing w:line="233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6D0E685" w14:textId="19EC390F" w:rsidR="00920A3D" w:rsidRPr="005A1335" w:rsidRDefault="00920A3D" w:rsidP="006D465E">
      <w:pPr>
        <w:pStyle w:val="a4"/>
        <w:spacing w:line="233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26A2A129" w14:textId="281D2E63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172E8C92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739E99A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2679513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3971D235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127978D9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1E7EDEE5" w14:textId="591DDF24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0439AD8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33C26E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452483F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24E810A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75D369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4A7C77C2" w14:textId="26A47B0B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40B28D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5B299D8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668C7E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36D58C3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1900ABE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5E9A11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578FB23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EB5E883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63A5CA52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6A4F98B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0AA3423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342ECF6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02D7837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20DAB53C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01678C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C7A63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7E428A4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59C0951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4C24B3E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37176EC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40EF6BA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49D02CF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525ABED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7E587BF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2398E3F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3B6D37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6809E1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5E2BC0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4F8F10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E72E47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8B2D98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04F1F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686B16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851E01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480EBA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7810136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1BC4D77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98ADF0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F9BC2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656E506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27D4C3C1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5D1C14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9536D7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09B8F4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AD3715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CB0612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58B549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1D389C1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1FC8EE8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A7398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FAEFA3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6C2BA6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77686E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922BC5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54A111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421DD46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0D6B3FF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66812BC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0478B38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258D0EA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F77DBC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436791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58CF67F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6644B2D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2866861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03355C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4C6DC3CD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9FD5E86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782014BE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1C8A39B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0939180D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6E5C5AA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80F994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3977D57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45460C0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2B49414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345A834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F6C35D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55AE95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BB5FC0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F92817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527CB14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14A9D9D8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5317004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347237E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CD659E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42ADEAC0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748E92F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CA9D16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39D3EA16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1C81D45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5179A49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3586C188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0DBB3E2C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634CE790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85C6764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BF72645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383EEB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69F7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57A0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77BACA55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53F10A6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128DE1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77DC2B68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547A30F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6EB4404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1412BC8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DD6A37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E49D6B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11BECCB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FC0AF6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E16906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DC45FF9" w14:textId="77777777" w:rsidR="006C68F0" w:rsidRPr="005A1335" w:rsidRDefault="006C68F0" w:rsidP="006D465E">
      <w:pPr>
        <w:pStyle w:val="a4"/>
        <w:spacing w:line="233" w:lineRule="auto"/>
        <w:rPr>
          <w:rFonts w:ascii="TH SarabunPSK" w:hAnsi="TH SarabunPSK" w:cs="TH SarabunPSK"/>
          <w:sz w:val="24"/>
          <w:szCs w:val="24"/>
        </w:rPr>
      </w:pPr>
    </w:p>
    <w:p w14:paraId="301CD30F" w14:textId="77777777" w:rsidR="006A2C34" w:rsidRDefault="006A2C34" w:rsidP="00A81F4C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26FDBC37" w14:textId="77777777" w:rsidR="006A2C34" w:rsidRDefault="006A2C34" w:rsidP="00A81F4C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44562E3A" w14:textId="77777777" w:rsidR="006A2C34" w:rsidRDefault="006A2C34" w:rsidP="00A81F4C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BBD97BC" w14:textId="77777777" w:rsidR="006A2C34" w:rsidRDefault="006A2C34" w:rsidP="00A81F4C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432E3D1D" w14:textId="77777777" w:rsidR="006A2C34" w:rsidRDefault="006A2C34" w:rsidP="00A81F4C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EAAEDF4" w14:textId="7398ACE8" w:rsidR="00A81F4C" w:rsidRPr="005A1335" w:rsidRDefault="00A81F4C" w:rsidP="00A81F4C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39A5427B" w14:textId="1CF522CD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4D8CBF40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41074EE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506BAB0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5DDC9345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78142E8A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1331F729" w14:textId="394A63A9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7EE3A8B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7ECCB0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0D95486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33067E3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B23E6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4B425E62" w14:textId="7CF08DDD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4C2BB01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4310328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5F70729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77E9C2A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29DF22B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720AB6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2012BBA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9B68523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A1E466A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36801AE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6B9544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58774C4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73B60D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2A364238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7E9718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59BEB1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4995A2D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0C95371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536F92D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7A62583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6F5904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0431C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59A71F1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7B5FF7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2BB3C81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2B0F5A2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0701FDB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726FC2E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4495EFB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7191AD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92867A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E1D439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3B5D99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269F78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764A0F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124714B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BF2A05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5FE57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96D4D1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1341AD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03F507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5ACD13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1E38B6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16755B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44F43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FD90FD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4542AED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2A3B07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359A160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34BF46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3EC799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201BC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7A64CE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1E139A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786E49C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3A1176B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4B051E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1E7E7E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75DACDA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660FA74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190359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463C40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526538C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45D1A19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67FFC40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A10C4C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0598D30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68A3931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FC0BC9B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0105BCE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7E9EAAF9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28121B0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59A4A0A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1BB42C3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6A10218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07E213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070774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4077EF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E9E43C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89C4EF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F8F243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216E1A5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17F46D5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171298B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3F7A5C1C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542C62A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622E30F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16321B6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B51A1D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BBB9FC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DDAC773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3D224485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6AB6F91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59E3F1E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18C512A7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B694651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0BB6D5C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15F5DC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9C8E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0DF9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12239F54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7BA424D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32554D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2A33CF89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20AD8D0B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3D08A36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0F71A06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5235E2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08E06DC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4E0B3E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B617BE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5DA48F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9BF4432" w14:textId="77777777" w:rsidR="006C68F0" w:rsidRPr="005A1335" w:rsidRDefault="006C68F0" w:rsidP="00A81F4C">
      <w:pPr>
        <w:pStyle w:val="a4"/>
        <w:rPr>
          <w:rFonts w:ascii="TH SarabunPSK" w:hAnsi="TH SarabunPSK" w:cs="TH SarabunPSK"/>
          <w:sz w:val="24"/>
          <w:szCs w:val="24"/>
        </w:rPr>
      </w:pPr>
    </w:p>
    <w:p w14:paraId="0E11CD42" w14:textId="77777777" w:rsidR="006A2C34" w:rsidRDefault="006A2C34" w:rsidP="00821E3A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6F580C16" w14:textId="77777777" w:rsidR="006A2C34" w:rsidRDefault="006A2C34" w:rsidP="00821E3A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B7C20F7" w14:textId="77777777" w:rsidR="006A2C34" w:rsidRDefault="006A2C34" w:rsidP="00821E3A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195A1047" w14:textId="77777777" w:rsidR="006A2C34" w:rsidRDefault="006A2C34" w:rsidP="00821E3A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12500319" w14:textId="77777777" w:rsidR="006A2C34" w:rsidRDefault="006A2C34" w:rsidP="00821E3A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F5DB62" w14:textId="7B554BF5" w:rsidR="00821E3A" w:rsidRPr="005A1335" w:rsidRDefault="00821E3A" w:rsidP="00821E3A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211D63F3" w14:textId="17BAE47B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59EFC215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73AE42E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7F4A216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147C711D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21F51979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2F69A970" w14:textId="52DF0D33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0395EF1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2A0281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3D3D48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7313B72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566582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0F50DD90" w14:textId="3DDC152E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C50A1F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2C61A9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39AE167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669F9DF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1AC7A4CB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050C319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FD72F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D40135E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E33D32A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0538E02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71FD0A1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13791C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283BB68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15D554DF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3425B8F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635C04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771E813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68500CD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20AA47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4D5396A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631C6DC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809B99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2821B8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30AB826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3EB6C4D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04A97B7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74F344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33857D5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2325258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31D801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DC8AAB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64AABB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9AB496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B2BC2C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68DCBF6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77A8EF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26F5E3D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233893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E23434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9D95EF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94F0E7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54ACAC3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F58491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8F8181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0C23C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691E92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6A9D68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6C96F73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7695F50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1E612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26DA15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2D35B5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1644F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0594FD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5D57E00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0F3AB4A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5A3230E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528B08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3AE055F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B4F91D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69BCC0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1EE6B2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1292804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04E492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08EA9E5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2BC8F81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7E1B888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9712C20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5B67E9F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524800A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7450D725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5C5AACA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1D9DCF5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4A282C8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0241DEF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34125C2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3F6527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6AEC4A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9BA063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08E436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CBBA55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05C226C4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0455D6D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C20B5D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3DEC3BD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2ABF849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39E2784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2659552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4C23A56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8D7F7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560D026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E1E37AB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784A6A3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59DAC588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38D8D9BC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225C747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E5AE1A9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F8FD56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FAB5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0EC46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3D90967A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6EE9ACF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59DA074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5B214D7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27A4D6F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79D6D52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41BC582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18F2E2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CEB7C4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110B29B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44C830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64CC30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CA26DE6" w14:textId="77777777" w:rsidR="006C68F0" w:rsidRPr="005A1335" w:rsidRDefault="006C68F0" w:rsidP="00821E3A">
      <w:pPr>
        <w:pStyle w:val="a4"/>
        <w:rPr>
          <w:rFonts w:ascii="TH SarabunPSK" w:hAnsi="TH SarabunPSK" w:cs="TH SarabunPSK"/>
          <w:sz w:val="24"/>
          <w:szCs w:val="24"/>
        </w:rPr>
      </w:pPr>
    </w:p>
    <w:p w14:paraId="1AA8EB29" w14:textId="77777777" w:rsidR="006A2C34" w:rsidRDefault="006A2C34" w:rsidP="00B21524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53A33A9" w14:textId="77777777" w:rsidR="006A2C34" w:rsidRDefault="006A2C34" w:rsidP="00B21524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0322807" w14:textId="77777777" w:rsidR="006A2C34" w:rsidRDefault="006A2C34" w:rsidP="00B21524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C59D0AE" w14:textId="77777777" w:rsidR="006A2C34" w:rsidRDefault="006A2C34" w:rsidP="00B21524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1993BD61" w14:textId="77777777" w:rsidR="006A2C34" w:rsidRDefault="006A2C34" w:rsidP="00B21524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2D1B02B" w14:textId="645B31D6" w:rsidR="00B21524" w:rsidRPr="005A1335" w:rsidRDefault="00B21524" w:rsidP="00B21524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19250D58" w14:textId="0D8930FC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081EE6DA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702761B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31DD0BE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2905A95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375964C1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03A5D1A1" w14:textId="7B7B15D4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0B67CC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2825E11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50395A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4357284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01B04E4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63B805FB" w14:textId="31DA5F88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5CA689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611C5E9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1865EE5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97498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0B4CC001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593F012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611BB0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E4734DD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CC3F9A6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554D16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0961DAC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0A13620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24A3AC6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361A0F23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20C3872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823FF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681C8DD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2A79696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0ECDBCD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05D303F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2BCE555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1A6E97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1FBA62A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4C67A8F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3FC9CEB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3C0C2B2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39E06DD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71E3399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3525E15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942FED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A37E42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D37DE9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3642D5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52B2E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34AB84A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330D15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18119FD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72EE56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D22C3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19AD637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6BC0D5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25AC43B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CAEB94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60654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BD9E57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14539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7C889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23474E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0188FED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FA6577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B75B79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E10CE9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5D202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4C3F4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0C8F8E3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7A505C6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77F5B5A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2845D6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1A2FA93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17BC6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485765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F18D9D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769F3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421F537A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2758B0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1067B1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508CB9A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D77D8D7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9C6A0B9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410B359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4FBD2483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262EA4D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6775BA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C03ACF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040F92B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47D450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34CE451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83D162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A8813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15E82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1CC1D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4E8EF8B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5DE830FD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FAC2FB4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BAEE567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7FA3988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66CE02C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46D2407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0B000A9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BA247C0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3BA759E1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E2FF15F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304B7AD1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5AB36B55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302979B1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22E3EA9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326BE8D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068E2F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D7087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6D016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14:paraId="56DB1113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2D2AE52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1A5446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C3D472F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75E098E8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4456FD6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5843713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E5C2CC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12F365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B44BC9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702BE0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F41B51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0CCF15B" w14:textId="77777777" w:rsidR="006A2C34" w:rsidRDefault="006A2C34" w:rsidP="004B29E3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14:paraId="19E84BF8" w14:textId="77777777" w:rsidR="006A2C34" w:rsidRDefault="006A2C34" w:rsidP="004B29E3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14:paraId="2EE3FDCF" w14:textId="77777777" w:rsidR="006A2C34" w:rsidRDefault="006A2C34" w:rsidP="004B29E3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14:paraId="5905757E" w14:textId="77777777" w:rsidR="006A2C34" w:rsidRDefault="006A2C34" w:rsidP="004B29E3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14:paraId="67195689" w14:textId="77777777" w:rsidR="006A2C34" w:rsidRDefault="006A2C34" w:rsidP="004B29E3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14:paraId="096DABF5" w14:textId="77777777" w:rsidR="006A2C34" w:rsidRDefault="006A2C34" w:rsidP="004B29E3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14:paraId="4B3CEF49" w14:textId="4F6A7AB8" w:rsidR="00FA6A70" w:rsidRPr="005A1335" w:rsidRDefault="00FA6A70" w:rsidP="004B29E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4BED0" wp14:editId="569E4785">
                <wp:simplePos x="0" y="0"/>
                <wp:positionH relativeFrom="column">
                  <wp:posOffset>4821783</wp:posOffset>
                </wp:positionH>
                <wp:positionV relativeFrom="paragraph">
                  <wp:posOffset>-431656</wp:posOffset>
                </wp:positionV>
                <wp:extent cx="4459270" cy="2124075"/>
                <wp:effectExtent l="0" t="0" r="0" b="9525"/>
                <wp:wrapNone/>
                <wp:docPr id="5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927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C9BF" w14:textId="77777777" w:rsidR="00FA6A70" w:rsidRPr="007F7FF3" w:rsidRDefault="00FA6A70" w:rsidP="00A07A3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F168AF7" w14:textId="77777777" w:rsidR="00FA6A70" w:rsidRPr="007F7FF3" w:rsidRDefault="00FA6A70" w:rsidP="00A07A3A">
                            <w:pPr>
                              <w:pStyle w:val="4"/>
                              <w:shd w:val="clear" w:color="auto" w:fill="FFFFFF"/>
                              <w:spacing w:before="150" w:beforeAutospacing="0" w:after="15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7F7FF3">
                              <w:rPr>
                                <w:rFonts w:ascii="TH SarabunPSK" w:eastAsia="BrowalliaNew-Bold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.............</w:t>
                            </w:r>
                            <w:r w:rsidRPr="007F7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3B6CBD4" w14:textId="1822AA8B" w:rsidR="00FA6A70" w:rsidRPr="007F7FF3" w:rsidRDefault="00FA6A70" w:rsidP="00A07A3A">
                            <w:pPr>
                              <w:pStyle w:val="4"/>
                              <w:shd w:val="clear" w:color="auto" w:fill="FFFFFF"/>
                              <w:spacing w:before="150" w:beforeAutospacing="0" w:after="15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ณบดี/ผู้อำนวยการ/อื่น </w:t>
                            </w:r>
                            <w:r w:rsidR="00A07A3A"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.............</w:t>
                            </w:r>
                            <w:r w:rsidR="00A07A3A"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.... </w:t>
                            </w:r>
                            <w:r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ู้รายงาน</w:t>
                            </w:r>
                          </w:p>
                          <w:p w14:paraId="16B64535" w14:textId="77777777" w:rsidR="00FA6A70" w:rsidRPr="007F7FF3" w:rsidRDefault="00FA6A70" w:rsidP="00A07A3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วันที่........... /....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BED0" id="Rectangle 80" o:spid="_x0000_s1026" style="position:absolute;left:0;text-align:left;margin-left:379.65pt;margin-top:-34pt;width:351.1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" filled="f" fillcolor="#bbe0e3" stroked="f">
                <v:textbox>
                  <w:txbxContent>
                    <w:p w14:paraId="6426C9BF" w14:textId="77777777" w:rsidR="00FA6A70" w:rsidRPr="007F7FF3" w:rsidRDefault="00FA6A70" w:rsidP="00A07A3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F7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....................................................</w:t>
                      </w:r>
                    </w:p>
                    <w:p w14:paraId="3F168AF7" w14:textId="77777777" w:rsidR="00FA6A70" w:rsidRPr="007F7FF3" w:rsidRDefault="00FA6A70" w:rsidP="00A07A3A">
                      <w:pPr>
                        <w:pStyle w:val="4"/>
                        <w:shd w:val="clear" w:color="auto" w:fill="FFFFFF"/>
                        <w:spacing w:before="150" w:beforeAutospacing="0" w:after="15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F7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Pr="007F7FF3">
                        <w:rPr>
                          <w:rFonts w:ascii="TH SarabunPSK" w:eastAsia="BrowalliaNew-Bold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.............</w:t>
                      </w:r>
                      <w:r w:rsidRPr="007F7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3B6CBD4" w14:textId="1822AA8B" w:rsidR="00FA6A70" w:rsidRPr="007F7FF3" w:rsidRDefault="00FA6A70" w:rsidP="00A07A3A">
                      <w:pPr>
                        <w:pStyle w:val="4"/>
                        <w:shd w:val="clear" w:color="auto" w:fill="FFFFFF"/>
                        <w:spacing w:before="150" w:beforeAutospacing="0" w:after="15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ณบดี/ผู้อำนวยการ/อื่น </w:t>
                      </w:r>
                      <w:r w:rsidR="00A07A3A"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</w:t>
                      </w:r>
                      <w:r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.............</w:t>
                      </w:r>
                      <w:r w:rsidR="00A07A3A"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..... </w:t>
                      </w:r>
                      <w:r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ู้รายงาน</w:t>
                      </w:r>
                    </w:p>
                    <w:p w14:paraId="16B64535" w14:textId="77777777" w:rsidR="00FA6A70" w:rsidRPr="007F7FF3" w:rsidRDefault="00FA6A70" w:rsidP="00A07A3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7F7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วันที่........... /...................../............</w:t>
                      </w:r>
                    </w:p>
                  </w:txbxContent>
                </v:textbox>
              </v:rect>
            </w:pict>
          </mc:Fallback>
        </mc:AlternateConten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BB49CAE" w14:textId="77777777" w:rsidR="00FA6A70" w:rsidRPr="005A1335" w:rsidRDefault="00FA6A70" w:rsidP="00FA6A70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AEBC542" w14:textId="77777777" w:rsidR="00FA6A70" w:rsidRPr="005A1335" w:rsidRDefault="00FA6A70" w:rsidP="00FA6A70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1FB4D2B" w14:textId="77777777" w:rsidR="00FA6A70" w:rsidRPr="005A1335" w:rsidRDefault="00FA6A70" w:rsidP="00FA6A70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CC3C71" w14:textId="77777777" w:rsidR="00FA6A70" w:rsidRPr="005A1335" w:rsidRDefault="00FA6A70" w:rsidP="00FA6A70">
      <w:pPr>
        <w:pStyle w:val="a4"/>
        <w:ind w:firstLine="720"/>
        <w:rPr>
          <w:rFonts w:ascii="TH SarabunPSK" w:hAnsi="TH SarabunPSK" w:cs="TH SarabunPSK"/>
          <w:b/>
          <w:bCs/>
          <w:sz w:val="28"/>
        </w:rPr>
      </w:pPr>
    </w:p>
    <w:p w14:paraId="4B2F684B" w14:textId="77777777" w:rsidR="00FA6A70" w:rsidRPr="005A1335" w:rsidRDefault="00FA6A70" w:rsidP="00FA6A70">
      <w:pPr>
        <w:pStyle w:val="a4"/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 xml:space="preserve">คำอธิบาย แบบ </w:t>
      </w:r>
      <w:r w:rsidRPr="005A1335">
        <w:rPr>
          <w:rFonts w:ascii="TH SarabunPSK" w:hAnsi="TH SarabunPSK" w:cs="TH SarabunPSK"/>
          <w:b/>
          <w:bCs/>
          <w:sz w:val="28"/>
        </w:rPr>
        <w:t xml:space="preserve">RMU </w:t>
      </w:r>
      <w:r w:rsidRPr="005A1335">
        <w:rPr>
          <w:rFonts w:ascii="TH SarabunPSK" w:hAnsi="TH SarabunPSK" w:cs="TH SarabunPSK"/>
          <w:b/>
          <w:bCs/>
          <w:sz w:val="28"/>
          <w:cs/>
        </w:rPr>
        <w:t xml:space="preserve">– </w:t>
      </w:r>
      <w:r w:rsidRPr="005A1335">
        <w:rPr>
          <w:rFonts w:ascii="TH SarabunPSK" w:hAnsi="TH SarabunPSK" w:cs="TH SarabunPSK"/>
          <w:b/>
          <w:bCs/>
          <w:sz w:val="28"/>
        </w:rPr>
        <w:t>ERM F2</w:t>
      </w:r>
    </w:p>
    <w:p w14:paraId="74C0DB09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1. ความเสี่ยง</w:t>
      </w:r>
      <w:r w:rsidRPr="005A1335">
        <w:rPr>
          <w:rFonts w:ascii="TH SarabunPSK" w:hAnsi="TH SarabunPSK" w:cs="TH SarabunPSK"/>
          <w:sz w:val="28"/>
          <w:cs/>
        </w:rPr>
        <w:t xml:space="preserve"> </w:t>
      </w:r>
    </w:p>
    <w:p w14:paraId="259FE7A6" w14:textId="77777777" w:rsidR="00FA6A70" w:rsidRPr="005A1335" w:rsidRDefault="00FA6A70" w:rsidP="00FA6A70">
      <w:pPr>
        <w:pStyle w:val="a4"/>
        <w:tabs>
          <w:tab w:val="left" w:pos="720"/>
        </w:tabs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sz w:val="28"/>
          <w:cs/>
        </w:rPr>
        <w:tab/>
        <w:t>เหตุการณ์หรือสถานการณ์ที่มีความไม่แน่นอน ซึ่งอาจเกิดขึ้นและมีผลให้เกิดความผิดพลาด ความเสียหาย การรั่วไหล ไม่สามารถดำเนินงานให้บรรลุผลสำเร็จตามวัตถุประสงค์</w:t>
      </w:r>
    </w:p>
    <w:p w14:paraId="02869D0E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sz w:val="28"/>
          <w:cs/>
        </w:rPr>
        <w:t>หรือเป้าหมายที่ตั้งไว้ได้</w:t>
      </w:r>
    </w:p>
    <w:p w14:paraId="0143DC16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2. ปัจจัยความเสี่ยง</w:t>
      </w:r>
      <w:r w:rsidRPr="005A1335">
        <w:rPr>
          <w:rFonts w:ascii="TH SarabunPSK" w:hAnsi="TH SarabunPSK" w:cs="TH SarabunPSK"/>
          <w:sz w:val="28"/>
          <w:cs/>
        </w:rPr>
        <w:t xml:space="preserve"> </w:t>
      </w:r>
    </w:p>
    <w:p w14:paraId="235EDBBD" w14:textId="77777777" w:rsidR="00FA6A70" w:rsidRPr="005A1335" w:rsidRDefault="00FA6A70" w:rsidP="00FA6A70">
      <w:pPr>
        <w:pStyle w:val="a4"/>
        <w:ind w:firstLine="720"/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sz w:val="28"/>
          <w:cs/>
        </w:rPr>
        <w:t>สาเหตุหรือที่มาของความเสี่ยง ที่จะทำให้การดำเนินงานไม่สามารถบรรลุวัตถุประสงค์ที่กำหนดไว้</w:t>
      </w:r>
    </w:p>
    <w:p w14:paraId="09209E6D" w14:textId="77777777" w:rsidR="00FA6A70" w:rsidRPr="005A1335" w:rsidRDefault="00FA6A70" w:rsidP="00FA6A70">
      <w:pPr>
        <w:pStyle w:val="a4"/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3. ประเภทความเสี่ยง</w:t>
      </w:r>
    </w:p>
    <w:p w14:paraId="64B70115" w14:textId="74A5B822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ลยุทธ์ (</w:t>
      </w:r>
      <w:r w:rsidRPr="005738B9">
        <w:rPr>
          <w:rFonts w:ascii="TH SarabunPSK" w:hAnsi="TH SarabunPSK" w:cs="TH SarabunPSK"/>
          <w:sz w:val="28"/>
        </w:rPr>
        <w:t>Strategy Risk: S)</w:t>
      </w:r>
    </w:p>
    <w:p w14:paraId="5BB17BC9" w14:textId="553AA05A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ารดำเนินงาน (</w:t>
      </w:r>
      <w:r w:rsidRPr="005738B9">
        <w:rPr>
          <w:rFonts w:ascii="TH SarabunPSK" w:hAnsi="TH SarabunPSK" w:cs="TH SarabunPSK"/>
          <w:sz w:val="28"/>
        </w:rPr>
        <w:t>Operational Risk: O)</w:t>
      </w:r>
    </w:p>
    <w:p w14:paraId="42E6C335" w14:textId="46DE42A3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ารเงิน (</w:t>
      </w:r>
      <w:r w:rsidRPr="005738B9">
        <w:rPr>
          <w:rFonts w:ascii="TH SarabunPSK" w:hAnsi="TH SarabunPSK" w:cs="TH SarabunPSK"/>
          <w:sz w:val="28"/>
        </w:rPr>
        <w:t>Financial Risk: F)</w:t>
      </w:r>
    </w:p>
    <w:p w14:paraId="29DBA564" w14:textId="7B3412AD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ารปฏิบัติตามกฎหมาย (</w:t>
      </w:r>
      <w:r w:rsidRPr="005738B9">
        <w:rPr>
          <w:rFonts w:ascii="TH SarabunPSK" w:hAnsi="TH SarabunPSK" w:cs="TH SarabunPSK"/>
          <w:sz w:val="28"/>
        </w:rPr>
        <w:t>Compliance Risk: C)</w:t>
      </w:r>
    </w:p>
    <w:p w14:paraId="6A64BEB3" w14:textId="1D0210B8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เทคโนโลยีสารสนเทศ (</w:t>
      </w:r>
      <w:r w:rsidRPr="005738B9">
        <w:rPr>
          <w:rFonts w:ascii="TH SarabunPSK" w:hAnsi="TH SarabunPSK" w:cs="TH SarabunPSK"/>
          <w:sz w:val="28"/>
        </w:rPr>
        <w:t>Information Technology Risk: IT)</w:t>
      </w:r>
    </w:p>
    <w:p w14:paraId="35F4BCE8" w14:textId="102578E7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EA2D9B">
        <w:rPr>
          <w:rFonts w:ascii="TH SarabunPSK" w:hAnsi="TH SarabunPSK" w:cs="TH SarabunPSK" w:hint="cs"/>
          <w:sz w:val="28"/>
          <w:cs/>
        </w:rPr>
        <w:t xml:space="preserve">) </w:t>
      </w:r>
      <w:r w:rsidRPr="005738B9">
        <w:rPr>
          <w:rFonts w:ascii="TH SarabunPSK" w:hAnsi="TH SarabunPSK" w:cs="TH SarabunPSK"/>
          <w:sz w:val="28"/>
          <w:cs/>
        </w:rPr>
        <w:t>ด้านชื่อเสียงขององค์กร (</w:t>
      </w:r>
      <w:r w:rsidRPr="005738B9">
        <w:rPr>
          <w:rFonts w:ascii="TH SarabunPSK" w:hAnsi="TH SarabunPSK" w:cs="TH SarabunPSK"/>
          <w:sz w:val="28"/>
        </w:rPr>
        <w:t>Reputation Risk Management : R)</w:t>
      </w:r>
    </w:p>
    <w:p w14:paraId="5B89F860" w14:textId="5F4A4564" w:rsidR="007F7FF3" w:rsidRDefault="005738B9" w:rsidP="00330B1A">
      <w:pPr>
        <w:pStyle w:val="a4"/>
        <w:ind w:left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7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ความเสี่ยงที่เกิดขึ้นใหม่ (</w:t>
      </w:r>
      <w:r w:rsidRPr="005738B9">
        <w:rPr>
          <w:rFonts w:ascii="TH SarabunPSK" w:hAnsi="TH SarabunPSK" w:cs="TH SarabunPSK"/>
          <w:sz w:val="28"/>
        </w:rPr>
        <w:t>Emerging Risk: E)</w:t>
      </w:r>
    </w:p>
    <w:p w14:paraId="406B9378" w14:textId="141A99C6" w:rsidR="00FA6A70" w:rsidRPr="005A1335" w:rsidRDefault="00FA6A70" w:rsidP="005738B9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4. การจัดการความเสี่ยง</w:t>
      </w:r>
      <w:r w:rsidRPr="005A1335">
        <w:rPr>
          <w:rFonts w:ascii="TH SarabunPSK" w:hAnsi="TH SarabunPSK" w:cs="TH SarabunPSK"/>
          <w:b/>
          <w:bCs/>
          <w:spacing w:val="-6"/>
          <w:sz w:val="28"/>
          <w:cs/>
        </w:rPr>
        <w:t xml:space="preserve"> ประกอบด้วย</w:t>
      </w:r>
      <w:r w:rsidRPr="005A133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A1335">
        <w:rPr>
          <w:rFonts w:ascii="TH SarabunPSK" w:hAnsi="TH SarabunPSK" w:cs="TH SarabunPSK"/>
          <w:b/>
          <w:bCs/>
          <w:spacing w:val="-6"/>
          <w:sz w:val="28"/>
        </w:rPr>
        <w:tab/>
      </w:r>
    </w:p>
    <w:p w14:paraId="7A053E27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spacing w:val="-6"/>
          <w:sz w:val="28"/>
        </w:rPr>
        <w:tab/>
        <w:t>1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 xml:space="preserve">T1 </w:t>
      </w:r>
      <w:r w:rsidRPr="005A1335">
        <w:rPr>
          <w:rFonts w:ascii="TH SarabunPSK" w:hAnsi="TH SarabunPSK" w:cs="TH SarabunPSK"/>
          <w:sz w:val="28"/>
          <w:cs/>
        </w:rPr>
        <w:t>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การหลีกเลี่ยงความเสี่ยง (</w:t>
      </w:r>
      <w:r w:rsidRPr="005A1335">
        <w:rPr>
          <w:rFonts w:ascii="TH SarabunPSK" w:hAnsi="TH SarabunPSK" w:cs="TH SarabunPSK"/>
          <w:spacing w:val="-6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pacing w:val="-6"/>
          <w:sz w:val="28"/>
        </w:rPr>
        <w:t>Avoidance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:</w:t>
      </w:r>
      <w:proofErr w:type="gramEnd"/>
      <w:r w:rsidRPr="005A13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5A1335">
        <w:rPr>
          <w:rFonts w:ascii="TH SarabunPSK" w:hAnsi="TH SarabunPSK" w:cs="TH SarabunPSK"/>
          <w:spacing w:val="-6"/>
          <w:sz w:val="28"/>
        </w:rPr>
        <w:t>Terminate</w:t>
      </w:r>
      <w:proofErr w:type="gramStart"/>
      <w:r w:rsidRPr="005A1335">
        <w:rPr>
          <w:rFonts w:ascii="TH SarabunPSK" w:hAnsi="TH SarabunPSK" w:cs="TH SarabunPSK"/>
          <w:spacing w:val="-6"/>
          <w:sz w:val="28"/>
          <w:cs/>
        </w:rPr>
        <w:t>)</w:t>
      </w:r>
      <w:r w:rsidRPr="005A1335">
        <w:rPr>
          <w:rFonts w:ascii="TH SarabunPSK" w:hAnsi="TH SarabunPSK" w:cs="TH SarabunPSK"/>
          <w:spacing w:val="-6"/>
          <w:sz w:val="28"/>
          <w:cs/>
        </w:rPr>
        <w:tab/>
      </w:r>
      <w:r w:rsidRPr="005A1335">
        <w:rPr>
          <w:rFonts w:ascii="TH SarabunPSK" w:hAnsi="TH SarabunPSK" w:cs="TH SarabunPSK"/>
          <w:spacing w:val="-6"/>
          <w:sz w:val="28"/>
          <w:cs/>
        </w:rPr>
        <w:tab/>
      </w:r>
      <w:r w:rsidRPr="005A1335">
        <w:rPr>
          <w:rFonts w:ascii="TH SarabunPSK" w:hAnsi="TH SarabunPSK" w:cs="TH SarabunPSK"/>
          <w:spacing w:val="-6"/>
          <w:sz w:val="28"/>
        </w:rPr>
        <w:t>2</w:t>
      </w:r>
      <w:proofErr w:type="gramEnd"/>
      <w:r w:rsidRPr="005A1335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>T</w:t>
      </w:r>
      <w:r w:rsidRPr="005A1335">
        <w:rPr>
          <w:rFonts w:ascii="TH SarabunPSK" w:hAnsi="TH SarabunPSK" w:cs="TH SarabunPSK"/>
          <w:sz w:val="28"/>
          <w:cs/>
        </w:rPr>
        <w:t>2 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การลดหรือการควบคุมความเสี่ยง (</w:t>
      </w:r>
      <w:r w:rsidRPr="005A1335">
        <w:rPr>
          <w:rFonts w:ascii="TH SarabunPSK" w:hAnsi="TH SarabunPSK" w:cs="TH SarabunPSK"/>
          <w:spacing w:val="-6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pacing w:val="-6"/>
          <w:sz w:val="28"/>
        </w:rPr>
        <w:t>Reduction</w:t>
      </w:r>
      <w:r w:rsidRPr="005A1335">
        <w:rPr>
          <w:rFonts w:ascii="TH SarabunPSK" w:hAnsi="TH SarabunPSK" w:cs="TH SarabunPSK"/>
          <w:sz w:val="28"/>
          <w:cs/>
        </w:rPr>
        <w:t xml:space="preserve"> :</w:t>
      </w:r>
      <w:proofErr w:type="gramEnd"/>
      <w:r w:rsidRPr="005A1335">
        <w:rPr>
          <w:rFonts w:ascii="TH SarabunPSK" w:hAnsi="TH SarabunPSK" w:cs="TH SarabunPSK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</w:rPr>
        <w:t>Treat</w:t>
      </w:r>
      <w:r w:rsidRPr="005A1335">
        <w:rPr>
          <w:rFonts w:ascii="TH SarabunPSK" w:hAnsi="TH SarabunPSK" w:cs="TH SarabunPSK"/>
          <w:sz w:val="28"/>
          <w:cs/>
        </w:rPr>
        <w:t xml:space="preserve">) </w:t>
      </w:r>
    </w:p>
    <w:p w14:paraId="2BB37697" w14:textId="54EC1F03" w:rsidR="00837965" w:rsidRDefault="00FA6A70" w:rsidP="007F7FF3">
      <w:pPr>
        <w:pStyle w:val="a4"/>
        <w:ind w:firstLine="720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spacing w:val="-6"/>
          <w:sz w:val="28"/>
        </w:rPr>
        <w:t>3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>T</w:t>
      </w:r>
      <w:r w:rsidRPr="005A1335">
        <w:rPr>
          <w:rFonts w:ascii="TH SarabunPSK" w:hAnsi="TH SarabunPSK" w:cs="TH SarabunPSK"/>
          <w:sz w:val="28"/>
          <w:cs/>
        </w:rPr>
        <w:t>3 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  <w:cs/>
        </w:rPr>
        <w:t>การถ่ายโอนหรือกระจายความเสี่ยง (</w:t>
      </w:r>
      <w:r w:rsidRPr="005A1335">
        <w:rPr>
          <w:rFonts w:ascii="TH SarabunPSK" w:hAnsi="TH SarabunPSK" w:cs="TH SarabunPSK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z w:val="28"/>
        </w:rPr>
        <w:t xml:space="preserve">Sharing </w:t>
      </w:r>
      <w:r w:rsidRPr="005A1335">
        <w:rPr>
          <w:rFonts w:ascii="TH SarabunPSK" w:hAnsi="TH SarabunPSK" w:cs="TH SarabunPSK"/>
          <w:sz w:val="28"/>
          <w:cs/>
        </w:rPr>
        <w:t>:</w:t>
      </w:r>
      <w:proofErr w:type="gramEnd"/>
      <w:r w:rsidRPr="005A1335">
        <w:rPr>
          <w:rFonts w:ascii="TH SarabunPSK" w:hAnsi="TH SarabunPSK" w:cs="TH SarabunPSK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</w:rPr>
        <w:t>Transfer</w:t>
      </w:r>
      <w:r w:rsidRPr="005A1335">
        <w:rPr>
          <w:rFonts w:ascii="TH SarabunPSK" w:hAnsi="TH SarabunPSK" w:cs="TH SarabunPSK"/>
          <w:sz w:val="28"/>
          <w:cs/>
        </w:rPr>
        <w:t>)</w:t>
      </w:r>
      <w:r w:rsidRPr="005A1335">
        <w:rPr>
          <w:rFonts w:ascii="TH SarabunPSK" w:hAnsi="TH SarabunPSK" w:cs="TH SarabunPSK"/>
          <w:sz w:val="28"/>
        </w:rPr>
        <w:tab/>
        <w:t>4</w:t>
      </w:r>
      <w:r w:rsidRPr="005A1335">
        <w:rPr>
          <w:rFonts w:ascii="TH SarabunPSK" w:hAnsi="TH SarabunPSK" w:cs="TH SarabunPSK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>T</w:t>
      </w:r>
      <w:r w:rsidRPr="005A1335">
        <w:rPr>
          <w:rFonts w:ascii="TH SarabunPSK" w:hAnsi="TH SarabunPSK" w:cs="TH SarabunPSK"/>
          <w:sz w:val="28"/>
          <w:cs/>
        </w:rPr>
        <w:t>4 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  <w:cs/>
        </w:rPr>
        <w:t>การยอมรับความเสี่ยง (</w:t>
      </w:r>
      <w:r w:rsidRPr="005A1335">
        <w:rPr>
          <w:rFonts w:ascii="TH SarabunPSK" w:hAnsi="TH SarabunPSK" w:cs="TH SarabunPSK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z w:val="28"/>
        </w:rPr>
        <w:t>Acceptance</w:t>
      </w:r>
      <w:r w:rsidRPr="005A1335">
        <w:rPr>
          <w:rFonts w:ascii="TH SarabunPSK" w:hAnsi="TH SarabunPSK" w:cs="TH SarabunPSK"/>
          <w:sz w:val="28"/>
          <w:cs/>
        </w:rPr>
        <w:t xml:space="preserve"> :</w:t>
      </w:r>
      <w:proofErr w:type="gramEnd"/>
      <w:r w:rsidRPr="005A1335">
        <w:rPr>
          <w:rFonts w:ascii="TH SarabunPSK" w:hAnsi="TH SarabunPSK" w:cs="TH SarabunPSK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</w:rPr>
        <w:t>Take</w:t>
      </w:r>
      <w:r w:rsidRPr="005A1335">
        <w:rPr>
          <w:rFonts w:ascii="TH SarabunPSK" w:hAnsi="TH SarabunPSK" w:cs="TH SarabunPSK"/>
          <w:sz w:val="28"/>
          <w:cs/>
        </w:rPr>
        <w:t xml:space="preserve">)  </w:t>
      </w:r>
    </w:p>
    <w:p w14:paraId="6184951E" w14:textId="77777777" w:rsidR="00F9523C" w:rsidRDefault="00F9523C" w:rsidP="007F7FF3">
      <w:pPr>
        <w:pStyle w:val="a4"/>
        <w:ind w:firstLine="720"/>
        <w:rPr>
          <w:rFonts w:ascii="TH SarabunPSK" w:hAnsi="TH SarabunPSK" w:cs="TH SarabunPSK"/>
          <w:sz w:val="28"/>
        </w:rPr>
      </w:pPr>
    </w:p>
    <w:p w14:paraId="23B9A126" w14:textId="01D10F22" w:rsidR="00F9523C" w:rsidRPr="00643FD1" w:rsidRDefault="00FB41F8" w:rsidP="00FB41F8">
      <w:pPr>
        <w:pStyle w:val="a4"/>
        <w:jc w:val="both"/>
        <w:rPr>
          <w:rFonts w:ascii="TH SarabunPSK" w:hAnsi="TH SarabunPSK" w:cs="TH SarabunPSK"/>
          <w:sz w:val="36"/>
          <w:szCs w:val="36"/>
        </w:rPr>
      </w:pPr>
      <w:r w:rsidRPr="00643FD1">
        <w:rPr>
          <w:rFonts w:ascii="TH SarabunPSK" w:hAnsi="TH SarabunPSK" w:cs="TH SarabunPSK"/>
          <w:b/>
          <w:bCs/>
          <w:sz w:val="36"/>
          <w:szCs w:val="36"/>
        </w:rPr>
        <w:t>***</w:t>
      </w:r>
      <w:proofErr w:type="gramStart"/>
      <w:r w:rsidRPr="00643FD1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="007849F7" w:rsidRPr="00643F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49F7" w:rsidRPr="00643FD1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="007849F7" w:rsidRPr="00643FD1">
        <w:rPr>
          <w:rFonts w:ascii="TH SarabunPSK" w:hAnsi="TH SarabunPSK" w:cs="TH SarabunPSK"/>
          <w:sz w:val="36"/>
          <w:szCs w:val="36"/>
        </w:rPr>
        <w:t xml:space="preserve"> </w:t>
      </w:r>
      <w:r w:rsidR="00FD3777" w:rsidRPr="00643FD1">
        <w:rPr>
          <w:rFonts w:ascii="TH SarabunPSK" w:hAnsi="TH SarabunPSK" w:cs="TH SarabunPSK" w:hint="cs"/>
          <w:sz w:val="36"/>
          <w:szCs w:val="36"/>
          <w:cs/>
        </w:rPr>
        <w:t>จัดส่งมาที่กองนโยบายและแผน</w:t>
      </w:r>
      <w:r w:rsidR="007A7FC7" w:rsidRPr="00643FD1">
        <w:rPr>
          <w:rFonts w:ascii="TH SarabunPSK" w:hAnsi="TH SarabunPSK" w:cs="TH SarabunPSK" w:hint="cs"/>
          <w:sz w:val="36"/>
          <w:szCs w:val="36"/>
          <w:cs/>
        </w:rPr>
        <w:t xml:space="preserve"> สำนักงานอธิการบดี </w:t>
      </w:r>
      <w:r w:rsidR="00FD3777" w:rsidRPr="00643FD1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7A7FC7" w:rsidRPr="00643FD1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7A7FC7" w:rsidRPr="00643FD1">
        <w:rPr>
          <w:rFonts w:ascii="TH SarabunPSK" w:hAnsi="TH SarabunPSK" w:cs="TH SarabunPSK"/>
          <w:sz w:val="36"/>
          <w:szCs w:val="36"/>
        </w:rPr>
        <w:t>Ema</w:t>
      </w:r>
      <w:r w:rsidR="0018330C" w:rsidRPr="00643FD1">
        <w:rPr>
          <w:rFonts w:ascii="TH SarabunPSK" w:hAnsi="TH SarabunPSK" w:cs="TH SarabunPSK"/>
          <w:sz w:val="36"/>
          <w:szCs w:val="36"/>
        </w:rPr>
        <w:t>il :</w:t>
      </w:r>
      <w:proofErr w:type="gramEnd"/>
      <w:r w:rsidR="00FD3777" w:rsidRPr="00643FD1">
        <w:rPr>
          <w:rFonts w:ascii="TH SarabunPSK" w:hAnsi="TH SarabunPSK" w:cs="TH SarabunPSK"/>
          <w:sz w:val="36"/>
          <w:szCs w:val="36"/>
        </w:rPr>
        <w:t xml:space="preserve"> </w:t>
      </w:r>
      <w:r w:rsidR="00C931DB" w:rsidRPr="00643FD1">
        <w:rPr>
          <w:rFonts w:ascii="TH SarabunPSK" w:hAnsi="TH SarabunPSK" w:cs="TH SarabunPSK"/>
          <w:sz w:val="36"/>
          <w:szCs w:val="36"/>
        </w:rPr>
        <w:t>boonjira.k@rmu.ac.th</w:t>
      </w:r>
    </w:p>
    <w:sectPr w:rsidR="00F9523C" w:rsidRPr="00643FD1" w:rsidSect="00162075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3616" w14:textId="77777777" w:rsidR="003A31E6" w:rsidRDefault="003A31E6" w:rsidP="00F56A6A">
      <w:pPr>
        <w:spacing w:after="0" w:line="240" w:lineRule="auto"/>
      </w:pPr>
      <w:r>
        <w:separator/>
      </w:r>
    </w:p>
  </w:endnote>
  <w:endnote w:type="continuationSeparator" w:id="0">
    <w:p w14:paraId="3AAA7707" w14:textId="77777777" w:rsidR="003A31E6" w:rsidRDefault="003A31E6" w:rsidP="00F5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EC17" w14:textId="77777777" w:rsidR="00920A3D" w:rsidRDefault="00920A3D" w:rsidP="009165B6">
    <w:pPr>
      <w:pStyle w:val="aa"/>
      <w:tabs>
        <w:tab w:val="clear" w:pos="9026"/>
        <w:tab w:val="right" w:pos="9356"/>
      </w:tabs>
      <w:spacing w:line="240" w:lineRule="exact"/>
      <w:ind w:right="-733"/>
      <w:rPr>
        <w:rFonts w:ascii="TH SarabunPSK" w:hAnsi="TH SarabunPSK" w:cs="TH SarabunPSK"/>
        <w:b/>
        <w:bCs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243C" w14:textId="77777777" w:rsidR="00920A3D" w:rsidRPr="00B8552F" w:rsidRDefault="00920A3D" w:rsidP="00B85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C7C5" w14:textId="77777777" w:rsidR="003A31E6" w:rsidRDefault="003A31E6" w:rsidP="00F56A6A">
      <w:pPr>
        <w:spacing w:after="0" w:line="240" w:lineRule="auto"/>
      </w:pPr>
      <w:r>
        <w:separator/>
      </w:r>
    </w:p>
  </w:footnote>
  <w:footnote w:type="continuationSeparator" w:id="0">
    <w:p w14:paraId="1C0DB37E" w14:textId="77777777" w:rsidR="003A31E6" w:rsidRDefault="003A31E6" w:rsidP="00F5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D984" w14:textId="77777777" w:rsidR="00920A3D" w:rsidRDefault="00920A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D6DE" w14:textId="77777777" w:rsidR="00920A3D" w:rsidRDefault="00920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4.75pt;height:81pt;visibility:visible;mso-wrap-style:square" o:bullet="t">
        <v:imagedata r:id="rId1" o:title=""/>
      </v:shape>
    </w:pict>
  </w:numPicBullet>
  <w:numPicBullet w:numPicBulletId="1">
    <w:pict>
      <v:shape id="_x0000_i1143" type="#_x0000_t75" style="width:37.5pt;height:27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35125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12FB9"/>
    <w:multiLevelType w:val="hybridMultilevel"/>
    <w:tmpl w:val="6512C7F4"/>
    <w:lvl w:ilvl="0" w:tplc="3F8EAA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C7F"/>
    <w:multiLevelType w:val="hybridMultilevel"/>
    <w:tmpl w:val="328A27C2"/>
    <w:lvl w:ilvl="0" w:tplc="0810B836">
      <w:start w:val="1"/>
      <w:numFmt w:val="decimal"/>
      <w:lvlText w:val="(%1)"/>
      <w:lvlJc w:val="left"/>
      <w:pPr>
        <w:ind w:left="862" w:hanging="360"/>
      </w:pPr>
      <w:rPr>
        <w:rFonts w:ascii="Angsana New" w:hAnsi="Angsana New" w:cs="Angsan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3F6D08"/>
    <w:multiLevelType w:val="multilevel"/>
    <w:tmpl w:val="15941A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 w15:restartNumberingAfterBreak="0">
    <w:nsid w:val="1F00785F"/>
    <w:multiLevelType w:val="hybridMultilevel"/>
    <w:tmpl w:val="083C5BF4"/>
    <w:lvl w:ilvl="0" w:tplc="7A6ABD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C744C"/>
    <w:multiLevelType w:val="hybridMultilevel"/>
    <w:tmpl w:val="FAE86412"/>
    <w:lvl w:ilvl="0" w:tplc="B2AABE1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20AE7AC9"/>
    <w:multiLevelType w:val="hybridMultilevel"/>
    <w:tmpl w:val="8066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C9D"/>
    <w:multiLevelType w:val="hybridMultilevel"/>
    <w:tmpl w:val="E8D252E6"/>
    <w:lvl w:ilvl="0" w:tplc="27B6EC96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019"/>
    <w:multiLevelType w:val="hybridMultilevel"/>
    <w:tmpl w:val="46B02F76"/>
    <w:lvl w:ilvl="0" w:tplc="EB76A6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D15357"/>
    <w:multiLevelType w:val="hybridMultilevel"/>
    <w:tmpl w:val="F8A8F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B0CE74C">
      <w:start w:val="1"/>
      <w:numFmt w:val="decimal"/>
      <w:lvlText w:val="%2)"/>
      <w:lvlJc w:val="left"/>
      <w:pPr>
        <w:ind w:left="1440" w:hanging="360"/>
      </w:pPr>
      <w:rPr>
        <w:rFonts w:ascii="EucrosiaUPC" w:hAnsi="EucrosiaUPC" w:cs="EucrosiaUPC" w:hint="default"/>
      </w:rPr>
    </w:lvl>
    <w:lvl w:ilvl="2" w:tplc="0810B836">
      <w:start w:val="1"/>
      <w:numFmt w:val="decimal"/>
      <w:lvlText w:val="(%3)"/>
      <w:lvlJc w:val="left"/>
      <w:pPr>
        <w:ind w:left="644" w:hanging="360"/>
      </w:pPr>
      <w:rPr>
        <w:rFonts w:ascii="Angsan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A9A"/>
    <w:multiLevelType w:val="hybridMultilevel"/>
    <w:tmpl w:val="E9227F52"/>
    <w:lvl w:ilvl="0" w:tplc="4768DFA2">
      <w:start w:val="5"/>
      <w:numFmt w:val="bullet"/>
      <w:lvlText w:val="-"/>
      <w:lvlJc w:val="left"/>
      <w:pPr>
        <w:ind w:left="278" w:hanging="360"/>
      </w:pPr>
      <w:rPr>
        <w:rFonts w:ascii="Angsana New" w:eastAsia="AngsanaNew" w:hAnsi="Angsana New" w:cs="EucrosiaUPC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1" w15:restartNumberingAfterBreak="0">
    <w:nsid w:val="33AE4C90"/>
    <w:multiLevelType w:val="hybridMultilevel"/>
    <w:tmpl w:val="F272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CA2"/>
    <w:multiLevelType w:val="hybridMultilevel"/>
    <w:tmpl w:val="5942C754"/>
    <w:lvl w:ilvl="0" w:tplc="28AA4F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A3E2803"/>
    <w:multiLevelType w:val="hybridMultilevel"/>
    <w:tmpl w:val="0F465AA2"/>
    <w:lvl w:ilvl="0" w:tplc="615C8E4E"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25FD"/>
    <w:multiLevelType w:val="hybridMultilevel"/>
    <w:tmpl w:val="3A90342E"/>
    <w:lvl w:ilvl="0" w:tplc="F47E480E">
      <w:start w:val="1"/>
      <w:numFmt w:val="decimal"/>
      <w:lvlText w:val="(1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48534C01"/>
    <w:multiLevelType w:val="hybridMultilevel"/>
    <w:tmpl w:val="D714AC6E"/>
    <w:lvl w:ilvl="0" w:tplc="9E6648D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38F"/>
    <w:multiLevelType w:val="hybridMultilevel"/>
    <w:tmpl w:val="4314D3AE"/>
    <w:lvl w:ilvl="0" w:tplc="95AC8E00"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966ACD"/>
    <w:multiLevelType w:val="hybridMultilevel"/>
    <w:tmpl w:val="6AF6F5B8"/>
    <w:lvl w:ilvl="0" w:tplc="AD9830B2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CE948AF"/>
    <w:multiLevelType w:val="hybridMultilevel"/>
    <w:tmpl w:val="96B08908"/>
    <w:lvl w:ilvl="0" w:tplc="5938317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DA32B5F"/>
    <w:multiLevelType w:val="hybridMultilevel"/>
    <w:tmpl w:val="78CC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713FB"/>
    <w:multiLevelType w:val="hybridMultilevel"/>
    <w:tmpl w:val="47DEA0DC"/>
    <w:lvl w:ilvl="0" w:tplc="64CA0E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45F197F"/>
    <w:multiLevelType w:val="hybridMultilevel"/>
    <w:tmpl w:val="C9A43A8A"/>
    <w:lvl w:ilvl="0" w:tplc="00B6864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770C63"/>
    <w:multiLevelType w:val="hybridMultilevel"/>
    <w:tmpl w:val="0BBC7788"/>
    <w:lvl w:ilvl="0" w:tplc="421CA40E">
      <w:start w:val="1"/>
      <w:numFmt w:val="decimal"/>
      <w:lvlText w:val="(%1)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86C"/>
    <w:multiLevelType w:val="hybridMultilevel"/>
    <w:tmpl w:val="5796803C"/>
    <w:lvl w:ilvl="0" w:tplc="E7CC2198">
      <w:start w:val="1"/>
      <w:numFmt w:val="decimal"/>
      <w:lvlText w:val="%1."/>
      <w:lvlJc w:val="left"/>
      <w:pPr>
        <w:ind w:left="121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52558C"/>
    <w:multiLevelType w:val="hybridMultilevel"/>
    <w:tmpl w:val="5E88264A"/>
    <w:lvl w:ilvl="0" w:tplc="6316B37E">
      <w:start w:val="1"/>
      <w:numFmt w:val="decimal"/>
      <w:lvlText w:val="%1."/>
      <w:lvlJc w:val="left"/>
      <w:pPr>
        <w:ind w:left="480" w:hanging="360"/>
      </w:pPr>
      <w:rPr>
        <w:rFonts w:hint="default"/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ACD3B9F"/>
    <w:multiLevelType w:val="hybridMultilevel"/>
    <w:tmpl w:val="5880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72AF"/>
    <w:multiLevelType w:val="hybridMultilevel"/>
    <w:tmpl w:val="69C291E2"/>
    <w:lvl w:ilvl="0" w:tplc="1D1C321A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0CF4"/>
    <w:multiLevelType w:val="hybridMultilevel"/>
    <w:tmpl w:val="3B464AB8"/>
    <w:lvl w:ilvl="0" w:tplc="0409000F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 w15:restartNumberingAfterBreak="0">
    <w:nsid w:val="5FE94198"/>
    <w:multiLevelType w:val="hybridMultilevel"/>
    <w:tmpl w:val="4EF2F836"/>
    <w:lvl w:ilvl="0" w:tplc="6C8A7E3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A54DC4"/>
    <w:multiLevelType w:val="hybridMultilevel"/>
    <w:tmpl w:val="0E982824"/>
    <w:lvl w:ilvl="0" w:tplc="8F8C7E3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69C2784F"/>
    <w:multiLevelType w:val="multilevel"/>
    <w:tmpl w:val="9ED24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A909C3"/>
    <w:multiLevelType w:val="hybridMultilevel"/>
    <w:tmpl w:val="8A28A638"/>
    <w:lvl w:ilvl="0" w:tplc="ED767DB2">
      <w:start w:val="6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69638E1"/>
    <w:multiLevelType w:val="hybridMultilevel"/>
    <w:tmpl w:val="39E20AC0"/>
    <w:lvl w:ilvl="0" w:tplc="0409000F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3" w15:restartNumberingAfterBreak="0">
    <w:nsid w:val="7CA10B93"/>
    <w:multiLevelType w:val="hybridMultilevel"/>
    <w:tmpl w:val="49D006C0"/>
    <w:lvl w:ilvl="0" w:tplc="FD789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316A"/>
    <w:multiLevelType w:val="hybridMultilevel"/>
    <w:tmpl w:val="0ED2EF74"/>
    <w:lvl w:ilvl="0" w:tplc="E0DAA39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F0C334C"/>
    <w:multiLevelType w:val="hybridMultilevel"/>
    <w:tmpl w:val="7350648A"/>
    <w:lvl w:ilvl="0" w:tplc="4B52F66E">
      <w:start w:val="1"/>
      <w:numFmt w:val="decimal"/>
      <w:lvlText w:val="%1)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60"/>
        </w:tabs>
        <w:ind w:left="2560" w:hanging="360"/>
      </w:pPr>
      <w:rPr>
        <w:rFonts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9C8C2EA">
      <w:start w:val="3"/>
      <w:numFmt w:val="bullet"/>
      <w:lvlText w:val="-"/>
      <w:lvlJc w:val="left"/>
      <w:pPr>
        <w:ind w:left="737" w:hanging="360"/>
      </w:pPr>
      <w:rPr>
        <w:rFonts w:ascii="Tahoma" w:eastAsia="Times New Roman" w:hAnsi="Tahoma" w:cs="Tahoma" w:hint="default"/>
      </w:rPr>
    </w:lvl>
    <w:lvl w:ilvl="4" w:tplc="4B52F66E">
      <w:start w:val="1"/>
      <w:numFmt w:val="decimal"/>
      <w:lvlText w:val="%5)"/>
      <w:lvlJc w:val="left"/>
      <w:pPr>
        <w:ind w:left="4720" w:hanging="360"/>
      </w:pPr>
      <w:rPr>
        <w:rFonts w:hint="default"/>
      </w:rPr>
    </w:lvl>
    <w:lvl w:ilvl="5" w:tplc="BB146D1E">
      <w:start w:val="1"/>
      <w:numFmt w:val="decimal"/>
      <w:lvlText w:val="(%6)"/>
      <w:lvlJc w:val="left"/>
      <w:pPr>
        <w:ind w:left="5980" w:hanging="720"/>
      </w:pPr>
      <w:rPr>
        <w:rFonts w:hint="default"/>
      </w:rPr>
    </w:lvl>
    <w:lvl w:ilvl="6" w:tplc="9ED6FA3C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 w16cid:durableId="19704316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98697">
    <w:abstractNumId w:val="3"/>
  </w:num>
  <w:num w:numId="3" w16cid:durableId="1331560625">
    <w:abstractNumId w:val="11"/>
  </w:num>
  <w:num w:numId="4" w16cid:durableId="809401930">
    <w:abstractNumId w:val="9"/>
  </w:num>
  <w:num w:numId="5" w16cid:durableId="362554340">
    <w:abstractNumId w:val="2"/>
  </w:num>
  <w:num w:numId="6" w16cid:durableId="1641690482">
    <w:abstractNumId w:val="33"/>
  </w:num>
  <w:num w:numId="7" w16cid:durableId="2079211017">
    <w:abstractNumId w:val="22"/>
  </w:num>
  <w:num w:numId="8" w16cid:durableId="107821287">
    <w:abstractNumId w:val="10"/>
  </w:num>
  <w:num w:numId="9" w16cid:durableId="1169252573">
    <w:abstractNumId w:val="26"/>
  </w:num>
  <w:num w:numId="10" w16cid:durableId="571043972">
    <w:abstractNumId w:val="35"/>
  </w:num>
  <w:num w:numId="11" w16cid:durableId="1227258170">
    <w:abstractNumId w:val="19"/>
  </w:num>
  <w:num w:numId="12" w16cid:durableId="960065802">
    <w:abstractNumId w:val="32"/>
  </w:num>
  <w:num w:numId="13" w16cid:durableId="1433477844">
    <w:abstractNumId w:val="30"/>
  </w:num>
  <w:num w:numId="14" w16cid:durableId="1105075576">
    <w:abstractNumId w:val="29"/>
  </w:num>
  <w:num w:numId="15" w16cid:durableId="1721517152">
    <w:abstractNumId w:val="5"/>
  </w:num>
  <w:num w:numId="16" w16cid:durableId="409693655">
    <w:abstractNumId w:val="24"/>
  </w:num>
  <w:num w:numId="17" w16cid:durableId="987635413">
    <w:abstractNumId w:val="20"/>
  </w:num>
  <w:num w:numId="18" w16cid:durableId="1967350648">
    <w:abstractNumId w:val="16"/>
  </w:num>
  <w:num w:numId="19" w16cid:durableId="512454977">
    <w:abstractNumId w:val="13"/>
  </w:num>
  <w:num w:numId="20" w16cid:durableId="601186831">
    <w:abstractNumId w:val="12"/>
  </w:num>
  <w:num w:numId="21" w16cid:durableId="551774654">
    <w:abstractNumId w:val="27"/>
  </w:num>
  <w:num w:numId="22" w16cid:durableId="1035883818">
    <w:abstractNumId w:val="25"/>
  </w:num>
  <w:num w:numId="23" w16cid:durableId="1616908205">
    <w:abstractNumId w:val="14"/>
  </w:num>
  <w:num w:numId="24" w16cid:durableId="1584948455">
    <w:abstractNumId w:val="6"/>
  </w:num>
  <w:num w:numId="25" w16cid:durableId="690230800">
    <w:abstractNumId w:val="23"/>
  </w:num>
  <w:num w:numId="26" w16cid:durableId="1270621207">
    <w:abstractNumId w:val="15"/>
  </w:num>
  <w:num w:numId="27" w16cid:durableId="1993244129">
    <w:abstractNumId w:val="0"/>
  </w:num>
  <w:num w:numId="28" w16cid:durableId="2025865964">
    <w:abstractNumId w:val="7"/>
  </w:num>
  <w:num w:numId="29" w16cid:durableId="1907569370">
    <w:abstractNumId w:val="34"/>
  </w:num>
  <w:num w:numId="30" w16cid:durableId="420682646">
    <w:abstractNumId w:val="17"/>
  </w:num>
  <w:num w:numId="31" w16cid:durableId="1145127908">
    <w:abstractNumId w:val="31"/>
  </w:num>
  <w:num w:numId="32" w16cid:durableId="836501810">
    <w:abstractNumId w:val="1"/>
  </w:num>
  <w:num w:numId="33" w16cid:durableId="983124029">
    <w:abstractNumId w:val="8"/>
  </w:num>
  <w:num w:numId="34" w16cid:durableId="919674119">
    <w:abstractNumId w:val="28"/>
  </w:num>
  <w:num w:numId="35" w16cid:durableId="382943329">
    <w:abstractNumId w:val="21"/>
  </w:num>
  <w:num w:numId="36" w16cid:durableId="1781799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DD"/>
    <w:rsid w:val="0000671F"/>
    <w:rsid w:val="0001483D"/>
    <w:rsid w:val="00015D08"/>
    <w:rsid w:val="00020362"/>
    <w:rsid w:val="00025AD4"/>
    <w:rsid w:val="000262E5"/>
    <w:rsid w:val="00030B37"/>
    <w:rsid w:val="00031DD0"/>
    <w:rsid w:val="00037499"/>
    <w:rsid w:val="0004235A"/>
    <w:rsid w:val="00043F93"/>
    <w:rsid w:val="00046A9F"/>
    <w:rsid w:val="00052D0D"/>
    <w:rsid w:val="0005327E"/>
    <w:rsid w:val="00055107"/>
    <w:rsid w:val="000551CA"/>
    <w:rsid w:val="000568B2"/>
    <w:rsid w:val="00057757"/>
    <w:rsid w:val="00060418"/>
    <w:rsid w:val="0006448D"/>
    <w:rsid w:val="00075314"/>
    <w:rsid w:val="00081372"/>
    <w:rsid w:val="00081DD2"/>
    <w:rsid w:val="00084C48"/>
    <w:rsid w:val="00086422"/>
    <w:rsid w:val="00086DF7"/>
    <w:rsid w:val="000963A0"/>
    <w:rsid w:val="00096C97"/>
    <w:rsid w:val="000A0F85"/>
    <w:rsid w:val="000A1060"/>
    <w:rsid w:val="000A1229"/>
    <w:rsid w:val="000A18B2"/>
    <w:rsid w:val="000A2946"/>
    <w:rsid w:val="000A3AE0"/>
    <w:rsid w:val="000A621F"/>
    <w:rsid w:val="000A6B47"/>
    <w:rsid w:val="000A6F5B"/>
    <w:rsid w:val="000B0893"/>
    <w:rsid w:val="000B1554"/>
    <w:rsid w:val="000B3B51"/>
    <w:rsid w:val="000B426F"/>
    <w:rsid w:val="000B661B"/>
    <w:rsid w:val="000B7E2C"/>
    <w:rsid w:val="000C077D"/>
    <w:rsid w:val="000C0AAC"/>
    <w:rsid w:val="000C73BF"/>
    <w:rsid w:val="000D1ED2"/>
    <w:rsid w:val="000D451A"/>
    <w:rsid w:val="000D4D68"/>
    <w:rsid w:val="000D66FD"/>
    <w:rsid w:val="000D6931"/>
    <w:rsid w:val="000D7441"/>
    <w:rsid w:val="000D7F74"/>
    <w:rsid w:val="000E0A9E"/>
    <w:rsid w:val="000E62FF"/>
    <w:rsid w:val="000E64BD"/>
    <w:rsid w:val="000E6FAA"/>
    <w:rsid w:val="000E737F"/>
    <w:rsid w:val="000F0193"/>
    <w:rsid w:val="000F1A12"/>
    <w:rsid w:val="000F35FA"/>
    <w:rsid w:val="00100D8A"/>
    <w:rsid w:val="00100FC3"/>
    <w:rsid w:val="001012A0"/>
    <w:rsid w:val="00115498"/>
    <w:rsid w:val="00115BD3"/>
    <w:rsid w:val="00123851"/>
    <w:rsid w:val="00124179"/>
    <w:rsid w:val="001256CF"/>
    <w:rsid w:val="00131268"/>
    <w:rsid w:val="00134F08"/>
    <w:rsid w:val="001442B4"/>
    <w:rsid w:val="0014541E"/>
    <w:rsid w:val="001502DA"/>
    <w:rsid w:val="001557EB"/>
    <w:rsid w:val="00155DD2"/>
    <w:rsid w:val="00162075"/>
    <w:rsid w:val="0016798E"/>
    <w:rsid w:val="001724B0"/>
    <w:rsid w:val="0018330C"/>
    <w:rsid w:val="00187113"/>
    <w:rsid w:val="0019508A"/>
    <w:rsid w:val="00196FD2"/>
    <w:rsid w:val="00197CD2"/>
    <w:rsid w:val="001A15FB"/>
    <w:rsid w:val="001A2BAD"/>
    <w:rsid w:val="001A2F4A"/>
    <w:rsid w:val="001A5525"/>
    <w:rsid w:val="001A7167"/>
    <w:rsid w:val="001B2572"/>
    <w:rsid w:val="001B3225"/>
    <w:rsid w:val="001B5301"/>
    <w:rsid w:val="001B556F"/>
    <w:rsid w:val="001C0B78"/>
    <w:rsid w:val="001C18E9"/>
    <w:rsid w:val="001C234D"/>
    <w:rsid w:val="001C4417"/>
    <w:rsid w:val="001D3DF2"/>
    <w:rsid w:val="001D4FDC"/>
    <w:rsid w:val="001D599D"/>
    <w:rsid w:val="001D5FF5"/>
    <w:rsid w:val="001D69A2"/>
    <w:rsid w:val="001E075D"/>
    <w:rsid w:val="001E0C3D"/>
    <w:rsid w:val="001E3562"/>
    <w:rsid w:val="001E6396"/>
    <w:rsid w:val="001F0322"/>
    <w:rsid w:val="001F15DC"/>
    <w:rsid w:val="00201DA5"/>
    <w:rsid w:val="00201F66"/>
    <w:rsid w:val="002029C0"/>
    <w:rsid w:val="00203A70"/>
    <w:rsid w:val="0020614D"/>
    <w:rsid w:val="00214CA2"/>
    <w:rsid w:val="00217942"/>
    <w:rsid w:val="00224E72"/>
    <w:rsid w:val="00226198"/>
    <w:rsid w:val="0023571D"/>
    <w:rsid w:val="00235D68"/>
    <w:rsid w:val="00240353"/>
    <w:rsid w:val="00240540"/>
    <w:rsid w:val="00241F5A"/>
    <w:rsid w:val="002425C1"/>
    <w:rsid w:val="00247F04"/>
    <w:rsid w:val="00251435"/>
    <w:rsid w:val="002557D4"/>
    <w:rsid w:val="00256621"/>
    <w:rsid w:val="002569D9"/>
    <w:rsid w:val="002577D4"/>
    <w:rsid w:val="00260C03"/>
    <w:rsid w:val="00261550"/>
    <w:rsid w:val="0026618C"/>
    <w:rsid w:val="0026675F"/>
    <w:rsid w:val="00270B1D"/>
    <w:rsid w:val="00270B3D"/>
    <w:rsid w:val="002747E7"/>
    <w:rsid w:val="00276721"/>
    <w:rsid w:val="002767D1"/>
    <w:rsid w:val="0028587D"/>
    <w:rsid w:val="002901AF"/>
    <w:rsid w:val="0029342E"/>
    <w:rsid w:val="0029623F"/>
    <w:rsid w:val="002A108E"/>
    <w:rsid w:val="002A35AC"/>
    <w:rsid w:val="002A609A"/>
    <w:rsid w:val="002B38DD"/>
    <w:rsid w:val="002B7ADD"/>
    <w:rsid w:val="002C11CF"/>
    <w:rsid w:val="002C42B7"/>
    <w:rsid w:val="002C5098"/>
    <w:rsid w:val="002C610E"/>
    <w:rsid w:val="002C6A8A"/>
    <w:rsid w:val="002D4CFC"/>
    <w:rsid w:val="002D6A5B"/>
    <w:rsid w:val="002D6FF5"/>
    <w:rsid w:val="002E3936"/>
    <w:rsid w:val="002E67DE"/>
    <w:rsid w:val="002E7FF5"/>
    <w:rsid w:val="00300A68"/>
    <w:rsid w:val="00302B0C"/>
    <w:rsid w:val="0030326A"/>
    <w:rsid w:val="00305CF8"/>
    <w:rsid w:val="00311310"/>
    <w:rsid w:val="0032604C"/>
    <w:rsid w:val="003306FB"/>
    <w:rsid w:val="00330B1A"/>
    <w:rsid w:val="00335FB0"/>
    <w:rsid w:val="003366E3"/>
    <w:rsid w:val="003400B6"/>
    <w:rsid w:val="00340689"/>
    <w:rsid w:val="003410F8"/>
    <w:rsid w:val="0034112D"/>
    <w:rsid w:val="00347B9D"/>
    <w:rsid w:val="00347C25"/>
    <w:rsid w:val="003509AA"/>
    <w:rsid w:val="00351B43"/>
    <w:rsid w:val="003626FD"/>
    <w:rsid w:val="003649E3"/>
    <w:rsid w:val="00373755"/>
    <w:rsid w:val="00376831"/>
    <w:rsid w:val="0037753B"/>
    <w:rsid w:val="00381B30"/>
    <w:rsid w:val="003838A9"/>
    <w:rsid w:val="00385F5C"/>
    <w:rsid w:val="00387B0B"/>
    <w:rsid w:val="00390EB0"/>
    <w:rsid w:val="0039286D"/>
    <w:rsid w:val="00393B6A"/>
    <w:rsid w:val="00397271"/>
    <w:rsid w:val="003A0CD5"/>
    <w:rsid w:val="003A1D17"/>
    <w:rsid w:val="003A31E6"/>
    <w:rsid w:val="003A4317"/>
    <w:rsid w:val="003A5F65"/>
    <w:rsid w:val="003B3C5C"/>
    <w:rsid w:val="003C5564"/>
    <w:rsid w:val="003C7D89"/>
    <w:rsid w:val="003D1132"/>
    <w:rsid w:val="003D1A98"/>
    <w:rsid w:val="003D2011"/>
    <w:rsid w:val="003E0C6D"/>
    <w:rsid w:val="003E1959"/>
    <w:rsid w:val="003E2DA8"/>
    <w:rsid w:val="003E77EC"/>
    <w:rsid w:val="003F08E0"/>
    <w:rsid w:val="003F0949"/>
    <w:rsid w:val="003F09DA"/>
    <w:rsid w:val="003F17C3"/>
    <w:rsid w:val="003F2909"/>
    <w:rsid w:val="00402956"/>
    <w:rsid w:val="00403157"/>
    <w:rsid w:val="0040476A"/>
    <w:rsid w:val="00404E17"/>
    <w:rsid w:val="00407EA4"/>
    <w:rsid w:val="00410A9C"/>
    <w:rsid w:val="00411C69"/>
    <w:rsid w:val="00411EA0"/>
    <w:rsid w:val="00412AA2"/>
    <w:rsid w:val="00412C95"/>
    <w:rsid w:val="004158A0"/>
    <w:rsid w:val="0041649E"/>
    <w:rsid w:val="00416F5F"/>
    <w:rsid w:val="00424ED2"/>
    <w:rsid w:val="004308E2"/>
    <w:rsid w:val="0043092C"/>
    <w:rsid w:val="00456D9C"/>
    <w:rsid w:val="00462A7A"/>
    <w:rsid w:val="00465EAF"/>
    <w:rsid w:val="00474D7A"/>
    <w:rsid w:val="004756B5"/>
    <w:rsid w:val="0048256F"/>
    <w:rsid w:val="004830CF"/>
    <w:rsid w:val="004843D7"/>
    <w:rsid w:val="004854E0"/>
    <w:rsid w:val="00487DC6"/>
    <w:rsid w:val="00487E86"/>
    <w:rsid w:val="00493723"/>
    <w:rsid w:val="004A20C1"/>
    <w:rsid w:val="004A2742"/>
    <w:rsid w:val="004A2E24"/>
    <w:rsid w:val="004A374C"/>
    <w:rsid w:val="004A5F9A"/>
    <w:rsid w:val="004A6732"/>
    <w:rsid w:val="004B0E98"/>
    <w:rsid w:val="004B29E3"/>
    <w:rsid w:val="004B44C3"/>
    <w:rsid w:val="004B53C9"/>
    <w:rsid w:val="004B55E5"/>
    <w:rsid w:val="004B5BA6"/>
    <w:rsid w:val="004B6402"/>
    <w:rsid w:val="004C1CCC"/>
    <w:rsid w:val="004C2C8B"/>
    <w:rsid w:val="004C520A"/>
    <w:rsid w:val="004C52A4"/>
    <w:rsid w:val="004D5D83"/>
    <w:rsid w:val="004D7856"/>
    <w:rsid w:val="004D78CB"/>
    <w:rsid w:val="004D7A22"/>
    <w:rsid w:val="004D7D70"/>
    <w:rsid w:val="004E23BF"/>
    <w:rsid w:val="004E6D74"/>
    <w:rsid w:val="004F2199"/>
    <w:rsid w:val="0050162B"/>
    <w:rsid w:val="00502F2B"/>
    <w:rsid w:val="00505B21"/>
    <w:rsid w:val="005065FF"/>
    <w:rsid w:val="00506A4F"/>
    <w:rsid w:val="00507DEE"/>
    <w:rsid w:val="00510C59"/>
    <w:rsid w:val="00510FB2"/>
    <w:rsid w:val="005154AB"/>
    <w:rsid w:val="00515A29"/>
    <w:rsid w:val="00515B35"/>
    <w:rsid w:val="00515DB3"/>
    <w:rsid w:val="00520E28"/>
    <w:rsid w:val="0052140F"/>
    <w:rsid w:val="0052281C"/>
    <w:rsid w:val="00525A01"/>
    <w:rsid w:val="005263B8"/>
    <w:rsid w:val="00527130"/>
    <w:rsid w:val="0053234B"/>
    <w:rsid w:val="00534A68"/>
    <w:rsid w:val="00543D25"/>
    <w:rsid w:val="005550C8"/>
    <w:rsid w:val="00555B8F"/>
    <w:rsid w:val="00555C66"/>
    <w:rsid w:val="0055781D"/>
    <w:rsid w:val="00557B6D"/>
    <w:rsid w:val="00564740"/>
    <w:rsid w:val="005673B2"/>
    <w:rsid w:val="005678D7"/>
    <w:rsid w:val="00570428"/>
    <w:rsid w:val="005722F8"/>
    <w:rsid w:val="005738B9"/>
    <w:rsid w:val="00580A78"/>
    <w:rsid w:val="005835D9"/>
    <w:rsid w:val="0058413C"/>
    <w:rsid w:val="00584278"/>
    <w:rsid w:val="00585B9B"/>
    <w:rsid w:val="00585EE0"/>
    <w:rsid w:val="005867DD"/>
    <w:rsid w:val="00586850"/>
    <w:rsid w:val="0059068B"/>
    <w:rsid w:val="00593C36"/>
    <w:rsid w:val="00594419"/>
    <w:rsid w:val="00597BE1"/>
    <w:rsid w:val="005A0C93"/>
    <w:rsid w:val="005A1335"/>
    <w:rsid w:val="005A1D2D"/>
    <w:rsid w:val="005A6442"/>
    <w:rsid w:val="005A74E3"/>
    <w:rsid w:val="005B14D1"/>
    <w:rsid w:val="005B4A23"/>
    <w:rsid w:val="005C6097"/>
    <w:rsid w:val="005C7941"/>
    <w:rsid w:val="005D0888"/>
    <w:rsid w:val="005D0ED3"/>
    <w:rsid w:val="005D1DC7"/>
    <w:rsid w:val="005D235D"/>
    <w:rsid w:val="005D250E"/>
    <w:rsid w:val="005D6B2D"/>
    <w:rsid w:val="005E3BEC"/>
    <w:rsid w:val="005F08D5"/>
    <w:rsid w:val="005F0EA6"/>
    <w:rsid w:val="005F572B"/>
    <w:rsid w:val="00604219"/>
    <w:rsid w:val="006063F8"/>
    <w:rsid w:val="00612B86"/>
    <w:rsid w:val="0061337F"/>
    <w:rsid w:val="006164B4"/>
    <w:rsid w:val="00620783"/>
    <w:rsid w:val="00623A2F"/>
    <w:rsid w:val="00623AFB"/>
    <w:rsid w:val="006242DF"/>
    <w:rsid w:val="0062489C"/>
    <w:rsid w:val="00626C6D"/>
    <w:rsid w:val="00627764"/>
    <w:rsid w:val="00630D47"/>
    <w:rsid w:val="006336BC"/>
    <w:rsid w:val="00634ECA"/>
    <w:rsid w:val="006354A1"/>
    <w:rsid w:val="00640564"/>
    <w:rsid w:val="00640630"/>
    <w:rsid w:val="00643298"/>
    <w:rsid w:val="00643FD1"/>
    <w:rsid w:val="006442E4"/>
    <w:rsid w:val="0064464C"/>
    <w:rsid w:val="0064671A"/>
    <w:rsid w:val="006514B5"/>
    <w:rsid w:val="00651CA9"/>
    <w:rsid w:val="00653BF0"/>
    <w:rsid w:val="00656069"/>
    <w:rsid w:val="00661A92"/>
    <w:rsid w:val="00661F81"/>
    <w:rsid w:val="00662C4F"/>
    <w:rsid w:val="00664979"/>
    <w:rsid w:val="006655EE"/>
    <w:rsid w:val="006724BA"/>
    <w:rsid w:val="0067725E"/>
    <w:rsid w:val="00677F43"/>
    <w:rsid w:val="006812B6"/>
    <w:rsid w:val="00682AA8"/>
    <w:rsid w:val="00684285"/>
    <w:rsid w:val="006905BC"/>
    <w:rsid w:val="006A2C34"/>
    <w:rsid w:val="006A46C9"/>
    <w:rsid w:val="006A5BB2"/>
    <w:rsid w:val="006A641E"/>
    <w:rsid w:val="006A6DC4"/>
    <w:rsid w:val="006A6F55"/>
    <w:rsid w:val="006B18EF"/>
    <w:rsid w:val="006B208F"/>
    <w:rsid w:val="006B4BF8"/>
    <w:rsid w:val="006B5DE7"/>
    <w:rsid w:val="006B63C0"/>
    <w:rsid w:val="006B74CF"/>
    <w:rsid w:val="006C3002"/>
    <w:rsid w:val="006C30E6"/>
    <w:rsid w:val="006C68F0"/>
    <w:rsid w:val="006C6E8D"/>
    <w:rsid w:val="006D05A4"/>
    <w:rsid w:val="006D261F"/>
    <w:rsid w:val="006D465E"/>
    <w:rsid w:val="006D7CDF"/>
    <w:rsid w:val="006E20FD"/>
    <w:rsid w:val="006E56FA"/>
    <w:rsid w:val="006F3395"/>
    <w:rsid w:val="006F5437"/>
    <w:rsid w:val="006F77AC"/>
    <w:rsid w:val="00700602"/>
    <w:rsid w:val="00701182"/>
    <w:rsid w:val="00702E16"/>
    <w:rsid w:val="00712BA3"/>
    <w:rsid w:val="0071386F"/>
    <w:rsid w:val="00714059"/>
    <w:rsid w:val="00714BE0"/>
    <w:rsid w:val="00717440"/>
    <w:rsid w:val="0072058F"/>
    <w:rsid w:val="007229D3"/>
    <w:rsid w:val="007241FB"/>
    <w:rsid w:val="00727F80"/>
    <w:rsid w:val="00737E70"/>
    <w:rsid w:val="00740E56"/>
    <w:rsid w:val="00742FBB"/>
    <w:rsid w:val="00743AF9"/>
    <w:rsid w:val="007450FD"/>
    <w:rsid w:val="00754BA1"/>
    <w:rsid w:val="0075743D"/>
    <w:rsid w:val="00765862"/>
    <w:rsid w:val="007659EE"/>
    <w:rsid w:val="0076764C"/>
    <w:rsid w:val="00767864"/>
    <w:rsid w:val="00777132"/>
    <w:rsid w:val="00777E0C"/>
    <w:rsid w:val="007802A2"/>
    <w:rsid w:val="007818B9"/>
    <w:rsid w:val="007849F7"/>
    <w:rsid w:val="00785CBD"/>
    <w:rsid w:val="00786857"/>
    <w:rsid w:val="00791BB1"/>
    <w:rsid w:val="00794A0B"/>
    <w:rsid w:val="007971E0"/>
    <w:rsid w:val="007A0235"/>
    <w:rsid w:val="007A032C"/>
    <w:rsid w:val="007A0CFF"/>
    <w:rsid w:val="007A2FE3"/>
    <w:rsid w:val="007A36EC"/>
    <w:rsid w:val="007A7FC7"/>
    <w:rsid w:val="007B0916"/>
    <w:rsid w:val="007B113A"/>
    <w:rsid w:val="007B3234"/>
    <w:rsid w:val="007C1237"/>
    <w:rsid w:val="007C1438"/>
    <w:rsid w:val="007C371D"/>
    <w:rsid w:val="007C4C02"/>
    <w:rsid w:val="007C4C5B"/>
    <w:rsid w:val="007C5AA2"/>
    <w:rsid w:val="007D0374"/>
    <w:rsid w:val="007D37A2"/>
    <w:rsid w:val="007D47F3"/>
    <w:rsid w:val="007D4A83"/>
    <w:rsid w:val="007D6B29"/>
    <w:rsid w:val="007E242C"/>
    <w:rsid w:val="007E3EE3"/>
    <w:rsid w:val="007E4356"/>
    <w:rsid w:val="007E4814"/>
    <w:rsid w:val="007E6D66"/>
    <w:rsid w:val="007F0FDF"/>
    <w:rsid w:val="007F563C"/>
    <w:rsid w:val="007F7FF3"/>
    <w:rsid w:val="0080104F"/>
    <w:rsid w:val="00801F3A"/>
    <w:rsid w:val="0080255A"/>
    <w:rsid w:val="00807145"/>
    <w:rsid w:val="0080798E"/>
    <w:rsid w:val="00811439"/>
    <w:rsid w:val="00811D21"/>
    <w:rsid w:val="008130B6"/>
    <w:rsid w:val="008135A4"/>
    <w:rsid w:val="00821E3A"/>
    <w:rsid w:val="00822DF2"/>
    <w:rsid w:val="00823E1C"/>
    <w:rsid w:val="008310FA"/>
    <w:rsid w:val="00831851"/>
    <w:rsid w:val="008320C1"/>
    <w:rsid w:val="00832B49"/>
    <w:rsid w:val="008340C9"/>
    <w:rsid w:val="00835832"/>
    <w:rsid w:val="00836C42"/>
    <w:rsid w:val="00837850"/>
    <w:rsid w:val="00837965"/>
    <w:rsid w:val="008402C6"/>
    <w:rsid w:val="00841098"/>
    <w:rsid w:val="0084221C"/>
    <w:rsid w:val="00842B75"/>
    <w:rsid w:val="00843672"/>
    <w:rsid w:val="00846B04"/>
    <w:rsid w:val="008473B9"/>
    <w:rsid w:val="00854011"/>
    <w:rsid w:val="008546C0"/>
    <w:rsid w:val="0086101C"/>
    <w:rsid w:val="00862EF8"/>
    <w:rsid w:val="00865114"/>
    <w:rsid w:val="00867FE9"/>
    <w:rsid w:val="00871F58"/>
    <w:rsid w:val="0087527F"/>
    <w:rsid w:val="00880810"/>
    <w:rsid w:val="00881EBF"/>
    <w:rsid w:val="008823A9"/>
    <w:rsid w:val="00882BAA"/>
    <w:rsid w:val="00884F0E"/>
    <w:rsid w:val="00885701"/>
    <w:rsid w:val="008920EA"/>
    <w:rsid w:val="00892254"/>
    <w:rsid w:val="008949D5"/>
    <w:rsid w:val="008955AB"/>
    <w:rsid w:val="008959A6"/>
    <w:rsid w:val="0089688A"/>
    <w:rsid w:val="008A2214"/>
    <w:rsid w:val="008A2755"/>
    <w:rsid w:val="008A4F99"/>
    <w:rsid w:val="008A52A3"/>
    <w:rsid w:val="008A7197"/>
    <w:rsid w:val="008B1662"/>
    <w:rsid w:val="008B1B90"/>
    <w:rsid w:val="008B47EC"/>
    <w:rsid w:val="008B4A89"/>
    <w:rsid w:val="008B5BBF"/>
    <w:rsid w:val="008B5D1B"/>
    <w:rsid w:val="008B6A4F"/>
    <w:rsid w:val="008C34DE"/>
    <w:rsid w:val="008C40E7"/>
    <w:rsid w:val="008C4208"/>
    <w:rsid w:val="008C4D3A"/>
    <w:rsid w:val="008C66E1"/>
    <w:rsid w:val="008C67FB"/>
    <w:rsid w:val="008C73C7"/>
    <w:rsid w:val="008D1894"/>
    <w:rsid w:val="008D682B"/>
    <w:rsid w:val="008D7B92"/>
    <w:rsid w:val="008E191B"/>
    <w:rsid w:val="008E5C83"/>
    <w:rsid w:val="008E7F52"/>
    <w:rsid w:val="008F0084"/>
    <w:rsid w:val="008F1EF1"/>
    <w:rsid w:val="008F22AB"/>
    <w:rsid w:val="008F62CC"/>
    <w:rsid w:val="00904077"/>
    <w:rsid w:val="009051A1"/>
    <w:rsid w:val="0090599B"/>
    <w:rsid w:val="00905FB3"/>
    <w:rsid w:val="00906531"/>
    <w:rsid w:val="00912568"/>
    <w:rsid w:val="00914AF8"/>
    <w:rsid w:val="009165B6"/>
    <w:rsid w:val="00917DD7"/>
    <w:rsid w:val="009203AB"/>
    <w:rsid w:val="00920A3D"/>
    <w:rsid w:val="00921ECE"/>
    <w:rsid w:val="009227AD"/>
    <w:rsid w:val="00924DBD"/>
    <w:rsid w:val="00930CDB"/>
    <w:rsid w:val="00935F6B"/>
    <w:rsid w:val="00944B00"/>
    <w:rsid w:val="009503C4"/>
    <w:rsid w:val="00953C47"/>
    <w:rsid w:val="00954593"/>
    <w:rsid w:val="00954B0A"/>
    <w:rsid w:val="00960408"/>
    <w:rsid w:val="00965BBB"/>
    <w:rsid w:val="00965EA8"/>
    <w:rsid w:val="00966239"/>
    <w:rsid w:val="009736EF"/>
    <w:rsid w:val="0097619F"/>
    <w:rsid w:val="0098016E"/>
    <w:rsid w:val="00981645"/>
    <w:rsid w:val="00982C0E"/>
    <w:rsid w:val="00984EE4"/>
    <w:rsid w:val="00986F7F"/>
    <w:rsid w:val="0099084F"/>
    <w:rsid w:val="009A04D1"/>
    <w:rsid w:val="009A1DBD"/>
    <w:rsid w:val="009A7722"/>
    <w:rsid w:val="009B3D93"/>
    <w:rsid w:val="009B7CD4"/>
    <w:rsid w:val="009C22E1"/>
    <w:rsid w:val="009C2B36"/>
    <w:rsid w:val="009C3AD2"/>
    <w:rsid w:val="009C5B53"/>
    <w:rsid w:val="009C6BED"/>
    <w:rsid w:val="009E5437"/>
    <w:rsid w:val="009F7DCD"/>
    <w:rsid w:val="00A07A3A"/>
    <w:rsid w:val="00A3244F"/>
    <w:rsid w:val="00A459C6"/>
    <w:rsid w:val="00A45F9B"/>
    <w:rsid w:val="00A4704D"/>
    <w:rsid w:val="00A478FC"/>
    <w:rsid w:val="00A52D77"/>
    <w:rsid w:val="00A534E1"/>
    <w:rsid w:val="00A61285"/>
    <w:rsid w:val="00A6130A"/>
    <w:rsid w:val="00A61BE2"/>
    <w:rsid w:val="00A704D8"/>
    <w:rsid w:val="00A7299A"/>
    <w:rsid w:val="00A76F17"/>
    <w:rsid w:val="00A77AE6"/>
    <w:rsid w:val="00A81442"/>
    <w:rsid w:val="00A81F4C"/>
    <w:rsid w:val="00A83378"/>
    <w:rsid w:val="00A8528C"/>
    <w:rsid w:val="00A860E3"/>
    <w:rsid w:val="00A876C6"/>
    <w:rsid w:val="00A92D12"/>
    <w:rsid w:val="00A94FC3"/>
    <w:rsid w:val="00A96E94"/>
    <w:rsid w:val="00A97D12"/>
    <w:rsid w:val="00AA2478"/>
    <w:rsid w:val="00AA5D86"/>
    <w:rsid w:val="00AA78B5"/>
    <w:rsid w:val="00AB4699"/>
    <w:rsid w:val="00AC324C"/>
    <w:rsid w:val="00AC3C63"/>
    <w:rsid w:val="00AC76E9"/>
    <w:rsid w:val="00AC7847"/>
    <w:rsid w:val="00AD5A4F"/>
    <w:rsid w:val="00AD5EE4"/>
    <w:rsid w:val="00AE2591"/>
    <w:rsid w:val="00AE7E33"/>
    <w:rsid w:val="00AF116B"/>
    <w:rsid w:val="00AF4397"/>
    <w:rsid w:val="00AF5EDA"/>
    <w:rsid w:val="00B025BF"/>
    <w:rsid w:val="00B0282B"/>
    <w:rsid w:val="00B03241"/>
    <w:rsid w:val="00B07D17"/>
    <w:rsid w:val="00B10762"/>
    <w:rsid w:val="00B10987"/>
    <w:rsid w:val="00B154C0"/>
    <w:rsid w:val="00B20148"/>
    <w:rsid w:val="00B20313"/>
    <w:rsid w:val="00B21524"/>
    <w:rsid w:val="00B222E1"/>
    <w:rsid w:val="00B23454"/>
    <w:rsid w:val="00B2590A"/>
    <w:rsid w:val="00B274F7"/>
    <w:rsid w:val="00B311F1"/>
    <w:rsid w:val="00B3561E"/>
    <w:rsid w:val="00B40ECF"/>
    <w:rsid w:val="00B44B57"/>
    <w:rsid w:val="00B4522E"/>
    <w:rsid w:val="00B4636F"/>
    <w:rsid w:val="00B47717"/>
    <w:rsid w:val="00B544F7"/>
    <w:rsid w:val="00B54B50"/>
    <w:rsid w:val="00B558CF"/>
    <w:rsid w:val="00B5738E"/>
    <w:rsid w:val="00B6706A"/>
    <w:rsid w:val="00B73E99"/>
    <w:rsid w:val="00B776D3"/>
    <w:rsid w:val="00B801FD"/>
    <w:rsid w:val="00B807A2"/>
    <w:rsid w:val="00B80B56"/>
    <w:rsid w:val="00B8220D"/>
    <w:rsid w:val="00B82D65"/>
    <w:rsid w:val="00B832B4"/>
    <w:rsid w:val="00B83361"/>
    <w:rsid w:val="00B8552F"/>
    <w:rsid w:val="00B9271E"/>
    <w:rsid w:val="00B92EDE"/>
    <w:rsid w:val="00B95E71"/>
    <w:rsid w:val="00B95FC1"/>
    <w:rsid w:val="00B979A9"/>
    <w:rsid w:val="00B97B12"/>
    <w:rsid w:val="00BA0235"/>
    <w:rsid w:val="00BA051C"/>
    <w:rsid w:val="00BA2866"/>
    <w:rsid w:val="00BA44D5"/>
    <w:rsid w:val="00BA5870"/>
    <w:rsid w:val="00BB0FE0"/>
    <w:rsid w:val="00BB1360"/>
    <w:rsid w:val="00BB718B"/>
    <w:rsid w:val="00BC10BD"/>
    <w:rsid w:val="00BC4B68"/>
    <w:rsid w:val="00BC5679"/>
    <w:rsid w:val="00BC7DC0"/>
    <w:rsid w:val="00BC7FCB"/>
    <w:rsid w:val="00BD0D3D"/>
    <w:rsid w:val="00BD24A2"/>
    <w:rsid w:val="00BD70E6"/>
    <w:rsid w:val="00BE0649"/>
    <w:rsid w:val="00BE08A5"/>
    <w:rsid w:val="00BE39E8"/>
    <w:rsid w:val="00BE3D43"/>
    <w:rsid w:val="00BE46D6"/>
    <w:rsid w:val="00BE5B8D"/>
    <w:rsid w:val="00BF45A7"/>
    <w:rsid w:val="00BF6E8A"/>
    <w:rsid w:val="00C0712E"/>
    <w:rsid w:val="00C109D3"/>
    <w:rsid w:val="00C161EE"/>
    <w:rsid w:val="00C168C6"/>
    <w:rsid w:val="00C257D8"/>
    <w:rsid w:val="00C305EA"/>
    <w:rsid w:val="00C4178C"/>
    <w:rsid w:val="00C4230B"/>
    <w:rsid w:val="00C44DE9"/>
    <w:rsid w:val="00C45759"/>
    <w:rsid w:val="00C5290F"/>
    <w:rsid w:val="00C54FC1"/>
    <w:rsid w:val="00C63D26"/>
    <w:rsid w:val="00C64B69"/>
    <w:rsid w:val="00C65214"/>
    <w:rsid w:val="00C66FF9"/>
    <w:rsid w:val="00C70750"/>
    <w:rsid w:val="00C70D32"/>
    <w:rsid w:val="00C7597D"/>
    <w:rsid w:val="00C75FCD"/>
    <w:rsid w:val="00C81047"/>
    <w:rsid w:val="00C83CB8"/>
    <w:rsid w:val="00C8458E"/>
    <w:rsid w:val="00C90633"/>
    <w:rsid w:val="00C9133D"/>
    <w:rsid w:val="00C931DB"/>
    <w:rsid w:val="00C93BDD"/>
    <w:rsid w:val="00C94B86"/>
    <w:rsid w:val="00C953DB"/>
    <w:rsid w:val="00C95AF4"/>
    <w:rsid w:val="00C96F6D"/>
    <w:rsid w:val="00CA026E"/>
    <w:rsid w:val="00CA1335"/>
    <w:rsid w:val="00CA1FEE"/>
    <w:rsid w:val="00CB4277"/>
    <w:rsid w:val="00CC1CD4"/>
    <w:rsid w:val="00CC2AF9"/>
    <w:rsid w:val="00CC60FD"/>
    <w:rsid w:val="00CD0EAA"/>
    <w:rsid w:val="00CD3CDD"/>
    <w:rsid w:val="00CD4753"/>
    <w:rsid w:val="00CD6F49"/>
    <w:rsid w:val="00CE392D"/>
    <w:rsid w:val="00CE4932"/>
    <w:rsid w:val="00CE7471"/>
    <w:rsid w:val="00CF0934"/>
    <w:rsid w:val="00CF30D9"/>
    <w:rsid w:val="00CF3C0A"/>
    <w:rsid w:val="00CF633C"/>
    <w:rsid w:val="00D02C2A"/>
    <w:rsid w:val="00D05DE5"/>
    <w:rsid w:val="00D11C3F"/>
    <w:rsid w:val="00D139AD"/>
    <w:rsid w:val="00D13A90"/>
    <w:rsid w:val="00D1409E"/>
    <w:rsid w:val="00D1446F"/>
    <w:rsid w:val="00D14E33"/>
    <w:rsid w:val="00D161BB"/>
    <w:rsid w:val="00D162A1"/>
    <w:rsid w:val="00D224B0"/>
    <w:rsid w:val="00D251DD"/>
    <w:rsid w:val="00D26A4C"/>
    <w:rsid w:val="00D30A07"/>
    <w:rsid w:val="00D31EEB"/>
    <w:rsid w:val="00D32B12"/>
    <w:rsid w:val="00D32E46"/>
    <w:rsid w:val="00D3386D"/>
    <w:rsid w:val="00D339F4"/>
    <w:rsid w:val="00D34CB1"/>
    <w:rsid w:val="00D36560"/>
    <w:rsid w:val="00D4235C"/>
    <w:rsid w:val="00D458BC"/>
    <w:rsid w:val="00D46132"/>
    <w:rsid w:val="00D476AF"/>
    <w:rsid w:val="00D47736"/>
    <w:rsid w:val="00D47B55"/>
    <w:rsid w:val="00D50A69"/>
    <w:rsid w:val="00D539E9"/>
    <w:rsid w:val="00D53A03"/>
    <w:rsid w:val="00D5424D"/>
    <w:rsid w:val="00D5662A"/>
    <w:rsid w:val="00D6387B"/>
    <w:rsid w:val="00D64181"/>
    <w:rsid w:val="00D66575"/>
    <w:rsid w:val="00D77310"/>
    <w:rsid w:val="00D80ED7"/>
    <w:rsid w:val="00D81B75"/>
    <w:rsid w:val="00D835AB"/>
    <w:rsid w:val="00D8446D"/>
    <w:rsid w:val="00D8489F"/>
    <w:rsid w:val="00D85832"/>
    <w:rsid w:val="00DA66D6"/>
    <w:rsid w:val="00DA6E45"/>
    <w:rsid w:val="00DA79FB"/>
    <w:rsid w:val="00DB1416"/>
    <w:rsid w:val="00DB1A65"/>
    <w:rsid w:val="00DB3B1B"/>
    <w:rsid w:val="00DB4352"/>
    <w:rsid w:val="00DB7321"/>
    <w:rsid w:val="00DB7334"/>
    <w:rsid w:val="00DB7E72"/>
    <w:rsid w:val="00DB7FDB"/>
    <w:rsid w:val="00DC163C"/>
    <w:rsid w:val="00DC2DF8"/>
    <w:rsid w:val="00DD2504"/>
    <w:rsid w:val="00DD775A"/>
    <w:rsid w:val="00DE2648"/>
    <w:rsid w:val="00DF0D7B"/>
    <w:rsid w:val="00DF21E3"/>
    <w:rsid w:val="00DF4C71"/>
    <w:rsid w:val="00E0769B"/>
    <w:rsid w:val="00E10017"/>
    <w:rsid w:val="00E10E99"/>
    <w:rsid w:val="00E22B10"/>
    <w:rsid w:val="00E240C7"/>
    <w:rsid w:val="00E25469"/>
    <w:rsid w:val="00E307D1"/>
    <w:rsid w:val="00E34962"/>
    <w:rsid w:val="00E36CAD"/>
    <w:rsid w:val="00E414EB"/>
    <w:rsid w:val="00E42B74"/>
    <w:rsid w:val="00E431B5"/>
    <w:rsid w:val="00E436F7"/>
    <w:rsid w:val="00E4702B"/>
    <w:rsid w:val="00E4779D"/>
    <w:rsid w:val="00E47FD1"/>
    <w:rsid w:val="00E5189A"/>
    <w:rsid w:val="00E548A7"/>
    <w:rsid w:val="00E550D1"/>
    <w:rsid w:val="00E55C8E"/>
    <w:rsid w:val="00E57B24"/>
    <w:rsid w:val="00E66B4E"/>
    <w:rsid w:val="00E67672"/>
    <w:rsid w:val="00E7027D"/>
    <w:rsid w:val="00E715F8"/>
    <w:rsid w:val="00E76B64"/>
    <w:rsid w:val="00E76DC6"/>
    <w:rsid w:val="00E819B5"/>
    <w:rsid w:val="00E81E9B"/>
    <w:rsid w:val="00E85406"/>
    <w:rsid w:val="00E864BB"/>
    <w:rsid w:val="00E86F26"/>
    <w:rsid w:val="00E87957"/>
    <w:rsid w:val="00E91227"/>
    <w:rsid w:val="00E95EF1"/>
    <w:rsid w:val="00E96E2E"/>
    <w:rsid w:val="00EA1B87"/>
    <w:rsid w:val="00EA2D9B"/>
    <w:rsid w:val="00EA4A9B"/>
    <w:rsid w:val="00EA5CCA"/>
    <w:rsid w:val="00EA7172"/>
    <w:rsid w:val="00EB3BC0"/>
    <w:rsid w:val="00EC723D"/>
    <w:rsid w:val="00EC7ED1"/>
    <w:rsid w:val="00ED2F5B"/>
    <w:rsid w:val="00ED5995"/>
    <w:rsid w:val="00ED60B7"/>
    <w:rsid w:val="00ED68E6"/>
    <w:rsid w:val="00ED702A"/>
    <w:rsid w:val="00ED7D8F"/>
    <w:rsid w:val="00EE0C0E"/>
    <w:rsid w:val="00EE0E74"/>
    <w:rsid w:val="00EE2748"/>
    <w:rsid w:val="00EE5A7F"/>
    <w:rsid w:val="00EE5B23"/>
    <w:rsid w:val="00EE78F0"/>
    <w:rsid w:val="00EF0B6D"/>
    <w:rsid w:val="00EF5BE3"/>
    <w:rsid w:val="00F044EB"/>
    <w:rsid w:val="00F07601"/>
    <w:rsid w:val="00F12C19"/>
    <w:rsid w:val="00F222A3"/>
    <w:rsid w:val="00F2509F"/>
    <w:rsid w:val="00F26C92"/>
    <w:rsid w:val="00F2713B"/>
    <w:rsid w:val="00F35C28"/>
    <w:rsid w:val="00F374AA"/>
    <w:rsid w:val="00F40C8B"/>
    <w:rsid w:val="00F42430"/>
    <w:rsid w:val="00F428C3"/>
    <w:rsid w:val="00F42A8D"/>
    <w:rsid w:val="00F43241"/>
    <w:rsid w:val="00F47104"/>
    <w:rsid w:val="00F5042D"/>
    <w:rsid w:val="00F535EC"/>
    <w:rsid w:val="00F544A7"/>
    <w:rsid w:val="00F54735"/>
    <w:rsid w:val="00F55443"/>
    <w:rsid w:val="00F5650E"/>
    <w:rsid w:val="00F56A6A"/>
    <w:rsid w:val="00F5793B"/>
    <w:rsid w:val="00F60707"/>
    <w:rsid w:val="00F64DCC"/>
    <w:rsid w:val="00F732D1"/>
    <w:rsid w:val="00F737C0"/>
    <w:rsid w:val="00F73C8C"/>
    <w:rsid w:val="00F818F0"/>
    <w:rsid w:val="00F831E3"/>
    <w:rsid w:val="00F853E8"/>
    <w:rsid w:val="00F855CF"/>
    <w:rsid w:val="00F905EC"/>
    <w:rsid w:val="00F92DA0"/>
    <w:rsid w:val="00F9523C"/>
    <w:rsid w:val="00F95FAE"/>
    <w:rsid w:val="00F9603C"/>
    <w:rsid w:val="00F964E2"/>
    <w:rsid w:val="00FA05F9"/>
    <w:rsid w:val="00FA3791"/>
    <w:rsid w:val="00FA6A70"/>
    <w:rsid w:val="00FB11C2"/>
    <w:rsid w:val="00FB366B"/>
    <w:rsid w:val="00FB41F8"/>
    <w:rsid w:val="00FB63B3"/>
    <w:rsid w:val="00FB63E7"/>
    <w:rsid w:val="00FB6FAA"/>
    <w:rsid w:val="00FB78FC"/>
    <w:rsid w:val="00FB7A99"/>
    <w:rsid w:val="00FC06C8"/>
    <w:rsid w:val="00FC20C8"/>
    <w:rsid w:val="00FC2FB4"/>
    <w:rsid w:val="00FC4B6B"/>
    <w:rsid w:val="00FD3777"/>
    <w:rsid w:val="00FD5086"/>
    <w:rsid w:val="00FD78C9"/>
    <w:rsid w:val="00FE17A6"/>
    <w:rsid w:val="00FE2EDD"/>
    <w:rsid w:val="00FE324A"/>
    <w:rsid w:val="00FE75D4"/>
    <w:rsid w:val="00FF4D6B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54318"/>
  <w15:docId w15:val="{D0A55717-CA39-42A4-BDAD-5C86B6A0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A6A"/>
    <w:rPr>
      <w:rFonts w:eastAsiaTheme="minorEastAsia"/>
    </w:rPr>
  </w:style>
  <w:style w:type="paragraph" w:styleId="2">
    <w:name w:val="heading 2"/>
    <w:basedOn w:val="a0"/>
    <w:next w:val="a0"/>
    <w:link w:val="20"/>
    <w:unhideWhenUsed/>
    <w:qFormat/>
    <w:rsid w:val="00B92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0"/>
    <w:link w:val="40"/>
    <w:uiPriority w:val="9"/>
    <w:qFormat/>
    <w:rsid w:val="009227AD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7D89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B92ED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1"/>
    <w:link w:val="4"/>
    <w:uiPriority w:val="9"/>
    <w:rsid w:val="009227AD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3C7D8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No Spacing"/>
    <w:link w:val="a5"/>
    <w:uiPriority w:val="1"/>
    <w:qFormat/>
    <w:rsid w:val="005867DD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A61285"/>
  </w:style>
  <w:style w:type="paragraph" w:styleId="a6">
    <w:name w:val="Balloon Text"/>
    <w:basedOn w:val="a0"/>
    <w:link w:val="a7"/>
    <w:uiPriority w:val="99"/>
    <w:semiHidden/>
    <w:unhideWhenUsed/>
    <w:rsid w:val="005867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867D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F5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F56A6A"/>
    <w:rPr>
      <w:rFonts w:eastAsiaTheme="minorEastAsia"/>
    </w:rPr>
  </w:style>
  <w:style w:type="paragraph" w:styleId="aa">
    <w:name w:val="footer"/>
    <w:basedOn w:val="a0"/>
    <w:link w:val="ab"/>
    <w:uiPriority w:val="99"/>
    <w:unhideWhenUsed/>
    <w:rsid w:val="00F5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F56A6A"/>
    <w:rPr>
      <w:rFonts w:eastAsiaTheme="minorEastAsia"/>
    </w:rPr>
  </w:style>
  <w:style w:type="paragraph" w:customStyle="1" w:styleId="ctrlB">
    <w:name w:val="ctrl B"/>
    <w:basedOn w:val="ac"/>
    <w:qFormat/>
    <w:rsid w:val="00CD6F49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c">
    <w:name w:val="Subtitle"/>
    <w:basedOn w:val="a0"/>
    <w:next w:val="a0"/>
    <w:link w:val="ad"/>
    <w:qFormat/>
    <w:rsid w:val="00CD6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d">
    <w:name w:val="ชื่อเรื่องรอง อักขระ"/>
    <w:basedOn w:val="a1"/>
    <w:link w:val="ac"/>
    <w:rsid w:val="00CD6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ae">
    <w:name w:val="Table Grid"/>
    <w:basedOn w:val="a2"/>
    <w:uiPriority w:val="59"/>
    <w:rsid w:val="00A5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วันที่1"/>
    <w:basedOn w:val="a1"/>
    <w:rsid w:val="009227AD"/>
  </w:style>
  <w:style w:type="character" w:customStyle="1" w:styleId="author">
    <w:name w:val="author"/>
    <w:basedOn w:val="a1"/>
    <w:rsid w:val="009227AD"/>
  </w:style>
  <w:style w:type="paragraph" w:styleId="af">
    <w:name w:val="Normal (Web)"/>
    <w:basedOn w:val="a0"/>
    <w:uiPriority w:val="99"/>
    <w:semiHidden/>
    <w:unhideWhenUsed/>
    <w:rsid w:val="009227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1"/>
    <w:uiPriority w:val="22"/>
    <w:qFormat/>
    <w:rsid w:val="009227AD"/>
    <w:rPr>
      <w:b/>
      <w:bCs/>
    </w:rPr>
  </w:style>
  <w:style w:type="paragraph" w:styleId="af1">
    <w:name w:val="List Paragraph"/>
    <w:basedOn w:val="a0"/>
    <w:uiPriority w:val="34"/>
    <w:qFormat/>
    <w:rsid w:val="002D6A5B"/>
    <w:pPr>
      <w:ind w:left="720"/>
      <w:contextualSpacing/>
    </w:pPr>
  </w:style>
  <w:style w:type="character" w:styleId="af2">
    <w:name w:val="Hyperlink"/>
    <w:uiPriority w:val="99"/>
    <w:rsid w:val="00411C69"/>
    <w:rPr>
      <w:color w:val="0000FF"/>
      <w:u w:val="single"/>
    </w:rPr>
  </w:style>
  <w:style w:type="paragraph" w:styleId="af3">
    <w:name w:val="caption"/>
    <w:basedOn w:val="a0"/>
    <w:next w:val="a0"/>
    <w:qFormat/>
    <w:rsid w:val="003C7D89"/>
    <w:pPr>
      <w:spacing w:after="0" w:line="240" w:lineRule="auto"/>
    </w:pPr>
    <w:rPr>
      <w:rFonts w:ascii="Angsana New" w:eastAsia="Times New Roman" w:hAnsi="Angsana New" w:cs="Angsana New"/>
      <w:b/>
      <w:bCs/>
      <w:sz w:val="20"/>
      <w:szCs w:val="23"/>
    </w:rPr>
  </w:style>
  <w:style w:type="paragraph" w:styleId="af4">
    <w:name w:val="Body Text"/>
    <w:basedOn w:val="a0"/>
    <w:link w:val="af5"/>
    <w:rsid w:val="003C7D8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เนื้อความ อักขระ"/>
    <w:basedOn w:val="a1"/>
    <w:link w:val="af4"/>
    <w:rsid w:val="003C7D89"/>
    <w:rPr>
      <w:rFonts w:ascii="Times New Roman" w:eastAsia="Times New Roman" w:hAnsi="Times New Roman" w:cs="Angsana New"/>
      <w:sz w:val="24"/>
    </w:rPr>
  </w:style>
  <w:style w:type="character" w:customStyle="1" w:styleId="hps">
    <w:name w:val="hps"/>
    <w:rsid w:val="003C7D89"/>
  </w:style>
  <w:style w:type="character" w:customStyle="1" w:styleId="apple-converted-space">
    <w:name w:val="apple-converted-space"/>
    <w:rsid w:val="003C7D89"/>
  </w:style>
  <w:style w:type="character" w:styleId="af6">
    <w:name w:val="Emphasis"/>
    <w:uiPriority w:val="20"/>
    <w:qFormat/>
    <w:rsid w:val="003C7D89"/>
    <w:rPr>
      <w:i/>
      <w:iCs/>
    </w:rPr>
  </w:style>
  <w:style w:type="character" w:customStyle="1" w:styleId="apple-style-span">
    <w:name w:val="apple-style-span"/>
    <w:rsid w:val="003C7D89"/>
  </w:style>
  <w:style w:type="character" w:customStyle="1" w:styleId="style11">
    <w:name w:val="style11"/>
    <w:rsid w:val="003C7D89"/>
  </w:style>
  <w:style w:type="paragraph" w:styleId="a">
    <w:name w:val="List Bullet"/>
    <w:basedOn w:val="a0"/>
    <w:uiPriority w:val="99"/>
    <w:unhideWhenUsed/>
    <w:rsid w:val="003C7D89"/>
    <w:pPr>
      <w:numPr>
        <w:numId w:val="27"/>
      </w:numPr>
      <w:spacing w:after="0" w:line="240" w:lineRule="auto"/>
      <w:contextualSpacing/>
    </w:pPr>
    <w:rPr>
      <w:rFonts w:ascii="Calibri" w:hAnsi="Calibri" w:cs="Cordia New"/>
    </w:rPr>
  </w:style>
  <w:style w:type="character" w:customStyle="1" w:styleId="tojvnm2t">
    <w:name w:val="tojvnm2t"/>
    <w:basedOn w:val="a1"/>
    <w:rsid w:val="003C7D89"/>
  </w:style>
  <w:style w:type="character" w:customStyle="1" w:styleId="gpro0wi8">
    <w:name w:val="gpro0wi8"/>
    <w:basedOn w:val="a1"/>
    <w:rsid w:val="003C7D89"/>
  </w:style>
  <w:style w:type="character" w:customStyle="1" w:styleId="jpp8pzdo">
    <w:name w:val="jpp8pzdo"/>
    <w:basedOn w:val="a1"/>
    <w:rsid w:val="003C7D89"/>
  </w:style>
  <w:style w:type="character" w:customStyle="1" w:styleId="rfua0xdk">
    <w:name w:val="rfua0xdk"/>
    <w:basedOn w:val="a1"/>
    <w:rsid w:val="003C7D89"/>
  </w:style>
  <w:style w:type="character" w:customStyle="1" w:styleId="af7">
    <w:name w:val="ผังเอกสาร อักขระ"/>
    <w:basedOn w:val="a1"/>
    <w:link w:val="af8"/>
    <w:uiPriority w:val="99"/>
    <w:semiHidden/>
    <w:rsid w:val="003C7D89"/>
    <w:rPr>
      <w:rFonts w:ascii="Tahoma" w:eastAsia="Calibri" w:hAnsi="Tahoma" w:cs="Angsana New"/>
      <w:sz w:val="16"/>
      <w:szCs w:val="20"/>
    </w:rPr>
  </w:style>
  <w:style w:type="paragraph" w:styleId="af8">
    <w:name w:val="Document Map"/>
    <w:basedOn w:val="a0"/>
    <w:link w:val="af7"/>
    <w:uiPriority w:val="99"/>
    <w:semiHidden/>
    <w:unhideWhenUsed/>
    <w:rsid w:val="003C7D89"/>
    <w:pPr>
      <w:spacing w:before="120" w:after="60" w:line="280" w:lineRule="exact"/>
      <w:ind w:left="91" w:hanging="1213"/>
      <w:jc w:val="thaiDistribute"/>
    </w:pPr>
    <w:rPr>
      <w:rFonts w:ascii="Tahoma" w:eastAsia="Calibri" w:hAnsi="Tahoma" w:cs="Angsana New"/>
      <w:sz w:val="16"/>
      <w:szCs w:val="20"/>
    </w:rPr>
  </w:style>
  <w:style w:type="paragraph" w:styleId="af9">
    <w:name w:val="Title"/>
    <w:basedOn w:val="a0"/>
    <w:link w:val="afa"/>
    <w:qFormat/>
    <w:rsid w:val="003C7D89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fa">
    <w:name w:val="ชื่อเรื่อง อักขระ"/>
    <w:basedOn w:val="a1"/>
    <w:link w:val="af9"/>
    <w:rsid w:val="003C7D89"/>
    <w:rPr>
      <w:rFonts w:ascii="Angsan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6063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0691-9D4A-4773-A022-042FE1C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6</dc:creator>
  <cp:lastModifiedBy>บุญจิรา กล้ากระโทก</cp:lastModifiedBy>
  <cp:revision>16</cp:revision>
  <cp:lastPrinted>2025-09-23T06:35:00Z</cp:lastPrinted>
  <dcterms:created xsi:type="dcterms:W3CDTF">2025-09-25T02:53:00Z</dcterms:created>
  <dcterms:modified xsi:type="dcterms:W3CDTF">2025-09-25T03:57:00Z</dcterms:modified>
</cp:coreProperties>
</file>